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E84E" w14:textId="69C4F4D5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MINISTER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DUCAȚIEI</w:t>
      </w:r>
      <w:r w:rsidR="00E212D8">
        <w:rPr>
          <w:rFonts w:cs="Times New Roman"/>
          <w:b/>
          <w:lang w:val="ro-RO"/>
        </w:rPr>
        <w:t xml:space="preserve"> ȘI CERCETĂRII </w:t>
      </w:r>
      <w:r w:rsidR="004C4BEC" w:rsidRPr="008C6BB0">
        <w:rPr>
          <w:rFonts w:cs="Times New Roman"/>
          <w:b/>
          <w:lang w:val="ro-RO"/>
        </w:rPr>
        <w:t>AL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REPUBLICII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MOLDOVA</w:t>
      </w:r>
    </w:p>
    <w:p w14:paraId="152ED82C" w14:textId="42B31F92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UNIVERSI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STAT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„ALEC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USSO”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IN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BĂLŢI</w:t>
      </w:r>
    </w:p>
    <w:p w14:paraId="4127CFAC" w14:textId="65DF9A95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FACUL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ŞTIINŢ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EALE,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CONOMIC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AL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EDIULUI</w:t>
      </w:r>
    </w:p>
    <w:p w14:paraId="2F56E276" w14:textId="3139AAE8"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CATEDR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ATEMATICĂ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INFORMATICĂ</w:t>
      </w:r>
    </w:p>
    <w:p w14:paraId="333A8EB4" w14:textId="40206878" w:rsidR="00F63B25" w:rsidRPr="008C6BB0" w:rsidRDefault="000B3540" w:rsidP="000B3540">
      <w:pPr>
        <w:spacing w:before="1800"/>
        <w:jc w:val="center"/>
        <w:rPr>
          <w:rFonts w:cs="Times New Roman"/>
          <w:b/>
          <w:color w:val="000000"/>
          <w:sz w:val="36"/>
          <w:szCs w:val="27"/>
          <w:lang w:val="ro-RO"/>
        </w:rPr>
      </w:pPr>
      <w:r>
        <w:rPr>
          <w:rFonts w:cs="Times New Roman"/>
          <w:b/>
          <w:color w:val="000000"/>
          <w:sz w:val="36"/>
          <w:szCs w:val="27"/>
          <w:lang w:val="ro-RO"/>
        </w:rPr>
        <w:t>INTRODUCE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ÎN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LIMBAJUL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D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ROGRAMA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YTHON</w:t>
      </w:r>
    </w:p>
    <w:p w14:paraId="68814DF4" w14:textId="3AE0D480" w:rsidR="00F63B25" w:rsidRPr="008C6BB0" w:rsidRDefault="00F63B25" w:rsidP="00F63B25">
      <w:pPr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REFERAT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L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URSUL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INFORMATIC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GENERALĂ</w:t>
      </w:r>
    </w:p>
    <w:p w14:paraId="43987D2E" w14:textId="77777777" w:rsidR="00F63B25" w:rsidRPr="008C6BB0" w:rsidRDefault="00F63B25" w:rsidP="00F63B25">
      <w:pPr>
        <w:spacing w:before="20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Autor:</w:t>
      </w:r>
    </w:p>
    <w:p w14:paraId="4C072AFF" w14:textId="03521C32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Studenta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grupei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IS11Z</w:t>
      </w:r>
    </w:p>
    <w:p w14:paraId="4A0957F2" w14:textId="116071AD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rin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ERNOLEV</w:t>
      </w:r>
    </w:p>
    <w:p w14:paraId="637FBA8D" w14:textId="77777777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_____________</w:t>
      </w:r>
    </w:p>
    <w:p w14:paraId="362492AF" w14:textId="5A26AD93" w:rsidR="00F63B25" w:rsidRPr="008C6BB0" w:rsidRDefault="00F63B25" w:rsidP="00F63B25">
      <w:pPr>
        <w:spacing w:before="6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nducător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știintific:</w:t>
      </w:r>
    </w:p>
    <w:p w14:paraId="341C06C9" w14:textId="11691E38"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Olese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SKUTNIȚKI</w:t>
      </w:r>
    </w:p>
    <w:p w14:paraId="323D243D" w14:textId="77BDDEB1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magistru,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asist.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univ.</w:t>
      </w:r>
    </w:p>
    <w:p w14:paraId="6EA3FC1E" w14:textId="77777777"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_____________</w:t>
      </w:r>
    </w:p>
    <w:p w14:paraId="4AC17784" w14:textId="255410E9" w:rsidR="004C4BEC" w:rsidRPr="008C6BB0" w:rsidRDefault="00F63B25" w:rsidP="00A1759E">
      <w:pPr>
        <w:spacing w:before="1320"/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BĂLȚI,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-1787262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FE9C0" w14:textId="3FBF793D" w:rsidR="00A1759E" w:rsidRPr="009D1EA4" w:rsidRDefault="009D1EA4" w:rsidP="009D1EA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9D1EA4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14:paraId="1D6C0678" w14:textId="406B5FD2" w:rsidR="006337C1" w:rsidRDefault="00A1759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6BB0">
            <w:rPr>
              <w:b/>
              <w:bCs/>
              <w:noProof/>
              <w:lang w:val="ro-RO"/>
            </w:rPr>
            <w:fldChar w:fldCharType="begin"/>
          </w:r>
          <w:r w:rsidRPr="008C6BB0">
            <w:rPr>
              <w:b/>
              <w:bCs/>
              <w:noProof/>
              <w:lang w:val="ro-RO"/>
            </w:rPr>
            <w:instrText xml:space="preserve"> TOC \o "1-3" \h \z \u </w:instrText>
          </w:r>
          <w:r w:rsidRPr="008C6BB0">
            <w:rPr>
              <w:b/>
              <w:bCs/>
              <w:noProof/>
              <w:lang w:val="ro-RO"/>
            </w:rPr>
            <w:fldChar w:fldCharType="separate"/>
          </w:r>
          <w:hyperlink w:anchor="_Toc102810882" w:history="1">
            <w:r w:rsidR="006337C1" w:rsidRPr="005E23BA">
              <w:rPr>
                <w:rStyle w:val="Hyperlink"/>
                <w:noProof/>
                <w:lang w:val="ro-RO"/>
              </w:rPr>
              <w:t>INTRODUCERE</w:t>
            </w:r>
            <w:r w:rsidR="006337C1">
              <w:rPr>
                <w:noProof/>
                <w:webHidden/>
              </w:rPr>
              <w:tab/>
            </w:r>
            <w:r w:rsidR="006337C1">
              <w:rPr>
                <w:noProof/>
                <w:webHidden/>
              </w:rPr>
              <w:fldChar w:fldCharType="begin"/>
            </w:r>
            <w:r w:rsidR="006337C1">
              <w:rPr>
                <w:noProof/>
                <w:webHidden/>
              </w:rPr>
              <w:instrText xml:space="preserve"> PAGEREF _Toc102810882 \h </w:instrText>
            </w:r>
            <w:r w:rsidR="006337C1">
              <w:rPr>
                <w:noProof/>
                <w:webHidden/>
              </w:rPr>
            </w:r>
            <w:r w:rsidR="006337C1">
              <w:rPr>
                <w:noProof/>
                <w:webHidden/>
              </w:rPr>
              <w:fldChar w:fldCharType="separate"/>
            </w:r>
            <w:r w:rsidR="006337C1">
              <w:rPr>
                <w:noProof/>
                <w:webHidden/>
              </w:rPr>
              <w:t>3</w:t>
            </w:r>
            <w:r w:rsidR="006337C1">
              <w:rPr>
                <w:noProof/>
                <w:webHidden/>
              </w:rPr>
              <w:fldChar w:fldCharType="end"/>
            </w:r>
          </w:hyperlink>
        </w:p>
        <w:p w14:paraId="5440FCFD" w14:textId="13EE74B2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83" w:history="1">
            <w:r w:rsidRPr="005E23BA">
              <w:rPr>
                <w:rStyle w:val="Hyperlink"/>
                <w:smallCaps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smallCaps/>
                <w:noProof/>
                <w:lang w:val="ro-RO"/>
              </w:rPr>
              <w:t>LUCRU CU INTERPRETATORU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561E" w14:textId="0B6E7C78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84" w:history="1">
            <w:r w:rsidRPr="005E23BA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noProof/>
                <w:lang w:val="ro-RO"/>
              </w:rPr>
              <w:t>SINTAXA LIMBAJULU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9F6E" w14:textId="39BCA8C0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85" w:history="1">
            <w:r w:rsidRPr="005E23BA">
              <w:rPr>
                <w:rStyle w:val="Hyperlink"/>
                <w:noProof/>
                <w:lang w:val="ro-RO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noProof/>
                <w:lang w:val="ro-RO"/>
              </w:rPr>
              <w:t>Lucru cu variabilele î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1355" w14:textId="1224CC07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86" w:history="1">
            <w:r w:rsidRPr="005E23BA">
              <w:rPr>
                <w:rStyle w:val="Hyperlink"/>
                <w:noProof/>
                <w:lang w:val="ro-RO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noProof/>
                <w:lang w:val="ro-RO"/>
              </w:rPr>
              <w:t>Tipuri de date în limbaju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6B95" w14:textId="48E1E512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87" w:history="1">
            <w:r w:rsidRPr="005E23BA">
              <w:rPr>
                <w:rStyle w:val="Hyperlink"/>
                <w:noProof/>
                <w:lang w:val="ro-RO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noProof/>
                <w:lang w:val="ro-RO"/>
              </w:rPr>
              <w:t>Tipurile de operatori ai limbaj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E292CD0" w14:textId="70354C5C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88" w:history="1">
            <w:r w:rsidRPr="005E23BA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noProof/>
                <w:lang w:val="ro-RO"/>
              </w:rPr>
              <w:t>TIPURI DE INSTRUCȚIUNI Î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00CE" w14:textId="5B695BFA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89" w:history="1">
            <w:r w:rsidRPr="005E23BA">
              <w:rPr>
                <w:rStyle w:val="Hyperlink"/>
                <w:rFonts w:cs="Times New Roman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noProof/>
                <w:lang w:val="ro-RO"/>
              </w:rPr>
              <w:t>DECLARAREA FUNCȚIILOR Î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9F21" w14:textId="65F8914E" w:rsidR="006337C1" w:rsidRDefault="006337C1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90" w:history="1">
            <w:r w:rsidRPr="005E23BA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23BA">
              <w:rPr>
                <w:rStyle w:val="Hyperlink"/>
                <w:noProof/>
                <w:lang w:val="ro-RO"/>
              </w:rPr>
              <w:t>AVANTAJELE LIMBAJULU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629F" w14:textId="6CB7CF51" w:rsidR="006337C1" w:rsidRDefault="006337C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91" w:history="1">
            <w:r w:rsidRPr="005E23BA">
              <w:rPr>
                <w:rStyle w:val="Hyperlink"/>
                <w:noProof/>
                <w:lang w:val="ro-RO" w:eastAsia="ru-RU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38FD" w14:textId="11A5D4D5" w:rsidR="006337C1" w:rsidRDefault="006337C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892" w:history="1">
            <w:r w:rsidRPr="005E23BA">
              <w:rPr>
                <w:rStyle w:val="Hyperlink"/>
                <w:noProof/>
                <w:lang w:val="ro-RO" w:eastAsia="ru-RU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1EAD" w14:textId="03E2588F" w:rsidR="00A1759E" w:rsidRPr="008C6BB0" w:rsidRDefault="00A1759E">
          <w:pPr>
            <w:rPr>
              <w:lang w:val="ro-RO"/>
            </w:rPr>
          </w:pPr>
          <w:r w:rsidRPr="008C6BB0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2EADF73D" w14:textId="79B33A0B" w:rsidR="004C4BEC" w:rsidRPr="008C6BB0" w:rsidRDefault="00A1759E" w:rsidP="00A1759E">
      <w:pPr>
        <w:spacing w:after="200" w:line="276" w:lineRule="auto"/>
        <w:ind w:firstLine="0"/>
        <w:jc w:val="left"/>
        <w:rPr>
          <w:rFonts w:cs="Times New Roman"/>
          <w:szCs w:val="24"/>
          <w:lang w:val="ro-RO"/>
        </w:rPr>
      </w:pPr>
      <w:r w:rsidRPr="008C6BB0">
        <w:rPr>
          <w:rFonts w:cs="Times New Roman"/>
          <w:szCs w:val="24"/>
          <w:lang w:val="ro-RO"/>
        </w:rPr>
        <w:br w:type="page"/>
      </w:r>
    </w:p>
    <w:p w14:paraId="66897E43" w14:textId="1D2FBF69" w:rsidR="00CC6CF4" w:rsidRPr="008C6BB0" w:rsidRDefault="00460206" w:rsidP="00C63EF1">
      <w:pPr>
        <w:pStyle w:val="NoSpacing"/>
        <w:numPr>
          <w:ilvl w:val="0"/>
          <w:numId w:val="0"/>
        </w:numPr>
        <w:ind w:left="720"/>
        <w:rPr>
          <w:lang w:val="ro-RO"/>
        </w:rPr>
      </w:pPr>
      <w:bookmarkStart w:id="1" w:name="_Toc102810882"/>
      <w:r w:rsidRPr="008C6BB0">
        <w:rPr>
          <w:lang w:val="ro-RO"/>
        </w:rPr>
        <w:lastRenderedPageBreak/>
        <w:t>INTRODUCERE</w:t>
      </w:r>
      <w:bookmarkEnd w:id="1"/>
    </w:p>
    <w:p w14:paraId="03655790" w14:textId="5BE34F88" w:rsidR="00893950" w:rsidRPr="008C6BB0" w:rsidRDefault="00893950" w:rsidP="009345C3">
      <w:pPr>
        <w:rPr>
          <w:lang w:val="ro-RO" w:eastAsia="ru-RU"/>
        </w:rPr>
      </w:pPr>
      <w:r w:rsidRPr="008C6BB0">
        <w:rPr>
          <w:bCs/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hyperlink r:id="rId8" w:tooltip="Limbaj de programare multiparadigmă" w:history="1">
        <w:r w:rsidRPr="008C6BB0">
          <w:rPr>
            <w:lang w:val="ro-RO" w:eastAsia="ru-RU"/>
          </w:rPr>
          <w:t>multi-paradigmă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9" w:tooltip="1989" w:history="1">
        <w:r w:rsidRPr="008C6BB0">
          <w:rPr>
            <w:bCs/>
            <w:lang w:val="ro-RO" w:eastAsia="ru-RU"/>
          </w:rPr>
          <w:t>1989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olandez</w:t>
      </w:r>
      <w:r w:rsidR="00E212D8">
        <w:rPr>
          <w:lang w:val="ro-RO" w:eastAsia="ru-RU"/>
        </w:rPr>
        <w:t xml:space="preserve"> </w:t>
      </w:r>
      <w:hyperlink r:id="rId10" w:tooltip="Guido van Rossum — pagină inexistentă" w:history="1">
        <w:r w:rsidRPr="008C6BB0">
          <w:rPr>
            <w:bCs/>
            <w:lang w:val="ro-RO" w:eastAsia="ru-RU"/>
          </w:rPr>
          <w:t>Guido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van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Rossum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a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ossu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ziu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ăz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de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unită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oftw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fecțion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</w:t>
      </w:r>
      <w:r w:rsidR="00920DFC">
        <w:rPr>
          <w:lang w:val="ro-RO" w:eastAsia="ru-RU"/>
        </w:rPr>
        <w:t>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uia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cri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11" w:tooltip="C" w:history="1">
        <w:r w:rsidRPr="008C6BB0">
          <w:rPr>
            <w:bCs/>
            <w:lang w:val="ro-RO" w:eastAsia="ru-RU"/>
          </w:rPr>
          <w:t>C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ifuncțion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an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hyperlink r:id="rId12" w:tooltip="Google" w:history="1">
        <w:r w:rsidRPr="008C6BB0">
          <w:rPr>
            <w:bCs/>
            <w:lang w:val="ro-RO" w:eastAsia="ru-RU"/>
          </w:rPr>
          <w:t>Google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hyperlink r:id="rId13" w:tooltip="Yahoo!" w:history="1">
        <w:r w:rsidRPr="008C6BB0">
          <w:rPr>
            <w:bCs/>
            <w:lang w:val="ro-RO" w:eastAsia="ru-RU"/>
          </w:rPr>
          <w:t>Yahoo</w:t>
        </w:r>
        <w:r w:rsidRPr="00075D2C">
          <w:rPr>
            <w:lang w:val="ro-RO" w:eastAsia="ru-RU"/>
          </w:rPr>
          <w:t>!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lor</w:t>
      </w:r>
      <w:r w:rsidR="00E212D8">
        <w:rPr>
          <w:lang w:val="ro-RO" w:eastAsia="ru-RU"/>
        </w:rPr>
        <w:t xml:space="preserve"> </w:t>
      </w:r>
      <w:r w:rsidRPr="008C6BB0">
        <w:rPr>
          <w:iCs/>
          <w:lang w:val="ro-RO" w:eastAsia="ru-RU"/>
        </w:rPr>
        <w:t>web</w:t>
      </w:r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r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tiinț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tisme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ți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egi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pularita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ște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ute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s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dop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incip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alizaț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hi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e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d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versitar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lea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otiv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x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clusiv</w:t>
      </w:r>
      <w:r w:rsidR="00E212D8">
        <w:rPr>
          <w:lang w:val="ro-RO" w:eastAsia="ru-RU"/>
        </w:rPr>
        <w:t xml:space="preserve"> </w:t>
      </w:r>
      <w:hyperlink r:id="rId14" w:tooltip="Linux" w:history="1">
        <w:r w:rsidRPr="008C6BB0">
          <w:rPr>
            <w:bCs/>
            <w:lang w:val="ro-RO" w:eastAsia="ru-RU"/>
          </w:rPr>
          <w:t>Linux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hyperlink r:id="rId15" w:tooltip="BSD" w:history="1">
        <w:r w:rsidRPr="008C6BB0">
          <w:rPr>
            <w:bCs/>
            <w:lang w:val="ro-RO" w:eastAsia="ru-RU"/>
          </w:rPr>
          <w:t>BSD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hyperlink r:id="rId16" w:tooltip="Mac OS X" w:history="1">
        <w:r w:rsidRPr="008C6BB0">
          <w:rPr>
            <w:bCs/>
            <w:lang w:val="ro-RO" w:eastAsia="ru-RU"/>
          </w:rPr>
          <w:t>Mac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OS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X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inclu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tar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.</w:t>
      </w:r>
    </w:p>
    <w:p w14:paraId="19FB5CEB" w14:textId="581EC1C5" w:rsidR="00893950" w:rsidRPr="008C6BB0" w:rsidRDefault="00893950" w:rsidP="009345C3">
      <w:pPr>
        <w:rPr>
          <w:bCs/>
          <w:lang w:val="ro-RO" w:eastAsia="ru-RU"/>
        </w:rPr>
      </w:pPr>
      <w:r w:rsidRPr="008C6BB0">
        <w:rPr>
          <w:lang w:val="ro-RO" w:eastAsia="ru-RU"/>
        </w:rPr>
        <w:t>Im</w:t>
      </w:r>
      <w:r w:rsidRPr="008C6BB0">
        <w:rPr>
          <w:bCs/>
          <w:lang w:val="ro-RO" w:eastAsia="ru-RU"/>
        </w:rPr>
        <w:t>plementare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referinț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cris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î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oar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c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numel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Python.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ceas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implement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liber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dministra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undați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oundation.</w:t>
      </w:r>
    </w:p>
    <w:p w14:paraId="3B12426B" w14:textId="004ED551"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bCs/>
          <w:lang w:val="ro-RO" w:eastAsia="ru-RU"/>
        </w:rPr>
        <w:t>program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inami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al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c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resivita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țeleg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ar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u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r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lementăr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ți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n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ator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u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ăspândi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zon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cripting.</w:t>
      </w:r>
    </w:p>
    <w:p w14:paraId="468AC6FB" w14:textId="2E1A243C"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Limbaj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cil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erativ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)</w:t>
      </w:r>
      <w:r w:rsidR="00920DFC">
        <w:rPr>
          <w:lang w:val="ro-RO"/>
        </w:rPr>
        <w:t>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enta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iec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Java)</w:t>
      </w:r>
      <w:r w:rsidR="00920DFC">
        <w:rPr>
          <w:lang w:val="ro-RO"/>
        </w:rPr>
        <w:t xml:space="preserve"> și funcțională</w:t>
      </w:r>
      <w:r w:rsidRPr="008C6BB0">
        <w:rPr>
          <w:lang w:val="ro-RO"/>
        </w:rPr>
        <w:t>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p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osebi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mpil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a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vantaj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zavantaj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p</w:t>
      </w:r>
      <w:r w:rsidR="00A23371">
        <w:rPr>
          <w:lang w:val="ro-RO"/>
        </w:rPr>
        <w:t>ă</w:t>
      </w:r>
      <w:r w:rsidRPr="008C6BB0">
        <w:rPr>
          <w:lang w:val="ro-RO"/>
        </w:rPr>
        <w:t>n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â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spec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imp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ulări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emene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erimen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i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ragm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or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.</w:t>
      </w:r>
    </w:p>
    <w:p w14:paraId="4BCEE966" w14:textId="632A981C" w:rsidR="00B20923" w:rsidRPr="008C6BB0" w:rsidRDefault="00BF7480" w:rsidP="00B20923">
      <w:pPr>
        <w:rPr>
          <w:lang w:val="ro-RO"/>
        </w:rPr>
      </w:pP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ând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ș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ti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uc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ținu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i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mn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emplu,</w:t>
      </w:r>
      <w:r w:rsidR="00E212D8">
        <w:rPr>
          <w:lang w:val="ro-RO"/>
        </w:rPr>
        <w:t xml:space="preserve"> </w:t>
      </w:r>
      <w:r w:rsidRPr="00920DFC">
        <w:t>a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920DFC">
        <w:t>&amp;&amp;)</w:t>
      </w:r>
      <w:r w:rsidR="00075D2C">
        <w:rPr>
          <w:rStyle w:val="HTMLCode"/>
          <w:rFonts w:ascii="Times New Roman" w:eastAsiaTheme="majorEastAsia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clud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ăr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tfel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es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ola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/C++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Java)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blocu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lim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ar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roa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</w:t>
      </w:r>
      <w:r w:rsidR="00E212D8">
        <w:rPr>
          <w:lang w:val="ro-RO"/>
        </w:rPr>
        <w:t xml:space="preserve"> </w:t>
      </w:r>
      <w:r w:rsidR="00075D2C">
        <w:rPr>
          <w:lang w:val="ro-RO"/>
        </w:rPr>
        <w:t>„i</w:t>
      </w:r>
      <w:r w:rsidRPr="008C6BB0">
        <w:rPr>
          <w:lang w:val="ro-RO"/>
        </w:rPr>
        <w:t>mplementare”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seudocod.</w:t>
      </w:r>
    </w:p>
    <w:p w14:paraId="2F91BE4A" w14:textId="77777777" w:rsidR="00B20923" w:rsidRPr="008C6BB0" w:rsidRDefault="00B20923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14AF9FAB" w14:textId="0B2D79E1" w:rsidR="00460206" w:rsidRPr="008C6BB0" w:rsidRDefault="00602591" w:rsidP="00B20923">
      <w:pPr>
        <w:pStyle w:val="NoSpacing"/>
        <w:rPr>
          <w:smallCaps/>
          <w:lang w:val="ro-RO"/>
        </w:rPr>
      </w:pPr>
      <w:bookmarkStart w:id="2" w:name="_Toc102810883"/>
      <w:r w:rsidRPr="008C6BB0">
        <w:rPr>
          <w:smallCaps/>
          <w:lang w:val="ro-RO"/>
        </w:rPr>
        <w:lastRenderedPageBreak/>
        <w:t>LUCR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C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INTERPRETATORUL</w:t>
      </w:r>
      <w:r w:rsidR="00920DFC">
        <w:rPr>
          <w:smallCaps/>
          <w:lang w:val="ro-RO"/>
        </w:rPr>
        <w:t xml:space="preserve"> PYTHON</w:t>
      </w:r>
      <w:bookmarkEnd w:id="2"/>
    </w:p>
    <w:p w14:paraId="6AB2EF90" w14:textId="21A721DF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Limbaj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ilat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eam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ansfor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-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mediar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mi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șo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r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per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rhitectu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hardware.</w:t>
      </w:r>
    </w:p>
    <w:p w14:paraId="6D9D675D" w14:textId="0E3EA8E1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Cod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fel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,</w:t>
      </w:r>
      <w:r w:rsidR="00E212D8">
        <w:rPr>
          <w:lang w:val="ro-RO" w:eastAsia="ru-RU"/>
        </w:rPr>
        <w:t xml:space="preserve"> </w:t>
      </w:r>
      <w:r w:rsidR="00920DFC">
        <w:rPr>
          <w:lang w:val="ro-RO" w:eastAsia="ru-RU"/>
        </w:rPr>
        <w:t xml:space="preserve">se </w:t>
      </w:r>
      <w:r w:rsidRPr="008C6BB0">
        <w:rPr>
          <w:lang w:val="ro-RO" w:eastAsia="ru-RU"/>
        </w:rPr>
        <w:t>apel</w:t>
      </w:r>
      <w:r w:rsidR="00920DFC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uncț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920DFC">
        <w:rPr>
          <w:lang w:val="ro-RO" w:eastAsia="ru-RU"/>
        </w:rPr>
        <w:t xml:space="preserve"> 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s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bi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ar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spectiv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r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aport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ain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ul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ului.</w:t>
      </w:r>
    </w:p>
    <w:p w14:paraId="0EC673BD" w14:textId="32C82B9F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r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ment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o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</w:p>
    <w:p w14:paraId="6E52C0C5" w14:textId="03710940"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amă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and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(cmd.ex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sh)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mpt-ul</w:t>
      </w:r>
      <w:r w:rsidR="00E212D8">
        <w:rPr>
          <w:lang w:val="ro-RO" w:eastAsia="ru-RU"/>
        </w:rPr>
        <w:t xml:space="preserve"> </w:t>
      </w:r>
      <w:r w:rsidRPr="00E212D8">
        <w:t>(&gt;&gt;&gt;)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șteap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p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tilizatorulu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p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rodu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strucțiun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utpu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ntinua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ouă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presi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e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1)</w:t>
      </w:r>
      <w:r w:rsidR="00075D2C">
        <w:rPr>
          <w:lang w:val="ro-RO" w:eastAsia="ru-RU"/>
        </w:rPr>
        <w:t>.</w:t>
      </w:r>
    </w:p>
    <w:p w14:paraId="1A3EB55F" w14:textId="62BBC058" w:rsidR="00B20923" w:rsidRPr="008C6BB0" w:rsidRDefault="00602591" w:rsidP="00602591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12F9D69" wp14:editId="547DC26E">
            <wp:extent cx="6094569" cy="2124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22" t="28124" r="36699" b="37481"/>
                    <a:stretch/>
                  </pic:blipFill>
                  <pic:spPr bwMode="auto">
                    <a:xfrm>
                      <a:off x="0" y="0"/>
                      <a:ext cx="6116018" cy="21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D1D3" w14:textId="227C7DBF" w:rsidR="00602591" w:rsidRPr="008C6BB0" w:rsidRDefault="00332542" w:rsidP="00400199">
      <w:pPr>
        <w:pStyle w:val="TitluFiguri"/>
      </w:pPr>
      <w:r w:rsidRPr="008C6BB0">
        <w:t>Fig.</w:t>
      </w:r>
      <w:r w:rsidR="00075D2C">
        <w:t xml:space="preserve"> </w:t>
      </w:r>
      <w:r w:rsidRPr="008C6BB0">
        <w:t>1</w:t>
      </w:r>
      <w:r w:rsidR="00075D2C">
        <w:t>.</w:t>
      </w:r>
      <w:r w:rsidR="00E212D8">
        <w:t xml:space="preserve"> </w:t>
      </w:r>
      <w:r w:rsidRPr="008C6BB0">
        <w:t>Interpretatorul</w:t>
      </w:r>
      <w:r w:rsidR="00E212D8">
        <w:t xml:space="preserve"> </w:t>
      </w:r>
      <w:r w:rsidRPr="008C6BB0">
        <w:t>Python</w:t>
      </w:r>
      <w:r w:rsidR="00075D2C">
        <w:t>.</w:t>
      </w:r>
    </w:p>
    <w:p w14:paraId="7A604314" w14:textId="77777777" w:rsidR="00602591" w:rsidRPr="008C6BB0" w:rsidRDefault="00602591">
      <w:pPr>
        <w:spacing w:after="200" w:line="276" w:lineRule="auto"/>
        <w:ind w:firstLine="0"/>
        <w:jc w:val="left"/>
        <w:rPr>
          <w:lang w:val="ro-RO"/>
        </w:rPr>
      </w:pPr>
      <w:r w:rsidRPr="008C6BB0">
        <w:rPr>
          <w:lang w:val="ro-RO"/>
        </w:rPr>
        <w:br w:type="page"/>
      </w:r>
    </w:p>
    <w:p w14:paraId="2E51CDD0" w14:textId="1C19256E" w:rsidR="00602591" w:rsidRPr="008C6BB0" w:rsidRDefault="00602591" w:rsidP="00602591">
      <w:pPr>
        <w:pStyle w:val="NoSpacing"/>
        <w:rPr>
          <w:lang w:val="ro-RO"/>
        </w:rPr>
      </w:pPr>
      <w:bookmarkStart w:id="3" w:name="_Toc102810884"/>
      <w:r w:rsidRPr="008C6BB0">
        <w:rPr>
          <w:lang w:val="ro-RO"/>
        </w:rPr>
        <w:lastRenderedPageBreak/>
        <w:t>SINTAXA</w:t>
      </w:r>
      <w:r w:rsidR="0047523E">
        <w:rPr>
          <w:lang w:val="ro-RO"/>
        </w:rPr>
        <w:t xml:space="preserve"> LIMBAJULUI PYTHON</w:t>
      </w:r>
      <w:bookmarkEnd w:id="3"/>
    </w:p>
    <w:p w14:paraId="527B8D45" w14:textId="225BD12D" w:rsidR="000902E4" w:rsidRPr="008C6BB0" w:rsidRDefault="006723F2" w:rsidP="000902E4">
      <w:pPr>
        <w:pStyle w:val="Heading1"/>
        <w:numPr>
          <w:ilvl w:val="1"/>
          <w:numId w:val="1"/>
        </w:numPr>
        <w:rPr>
          <w:lang w:val="ro-RO"/>
        </w:rPr>
      </w:pPr>
      <w:r>
        <w:rPr>
          <w:lang w:val="ro-RO"/>
        </w:rPr>
        <w:t xml:space="preserve"> </w:t>
      </w:r>
      <w:bookmarkStart w:id="4" w:name="_Toc102810885"/>
      <w:r w:rsidR="002F2E80">
        <w:rPr>
          <w:lang w:val="ro-RO"/>
        </w:rPr>
        <w:t>Lucru cu variabilele în Python</w:t>
      </w:r>
      <w:bookmarkEnd w:id="4"/>
    </w:p>
    <w:p w14:paraId="46EBC155" w14:textId="6AAC1515" w:rsidR="00602591" w:rsidRPr="008C6BB0" w:rsidRDefault="00602591" w:rsidP="0033254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ces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rea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operatorului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„ </w:t>
      </w:r>
      <w:r w:rsidRPr="0047523E"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fârși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.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Se folosește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e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z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d</w:t>
      </w:r>
      <w:r w:rsidRPr="008C6BB0">
        <w:rPr>
          <w:shd w:val="clear" w:color="auto" w:fill="FFFFFF"/>
          <w:lang w:val="ro-RO"/>
        </w:rPr>
        <w:t>or</w:t>
      </w:r>
      <w:r w:rsidR="0047523E">
        <w:rPr>
          <w:shd w:val="clear" w:color="auto" w:fill="FFFFFF"/>
          <w:lang w:val="ro-RO"/>
        </w:rPr>
        <w:t>eș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crie</w:t>
      </w:r>
      <w:r w:rsidR="0047523E">
        <w:rPr>
          <w:shd w:val="clear" w:color="auto" w:fill="FFFFFF"/>
          <w:lang w:val="ro-RO"/>
        </w:rPr>
        <w:t>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</w:t>
      </w:r>
      <w:r w:rsidR="0047523E">
        <w:rPr>
          <w:shd w:val="clear" w:color="auto" w:fill="FFFFFF"/>
          <w:lang w:val="ro-RO"/>
        </w:rPr>
        <w:t>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ea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,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po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47523E">
        <w:rPr>
          <w:shd w:val="clear" w:color="auto" w:fill="FFFFFF"/>
          <w:lang w:val="ro-RO"/>
        </w:rPr>
        <w:t xml:space="preserve"> operatorul</w:t>
      </w:r>
      <w:r w:rsidR="00E212D8" w:rsidRPr="00075D2C">
        <w:t xml:space="preserve"> </w:t>
      </w:r>
      <w:r w:rsidR="0047523E">
        <w:rPr>
          <w:lang w:val="ro-RO"/>
        </w:rPr>
        <w:t xml:space="preserve">„ </w:t>
      </w:r>
      <w:r w:rsidRPr="00075D2C"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(Fig.</w:t>
      </w:r>
      <w:r w:rsidR="00C63EF1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2)</w:t>
      </w:r>
      <w:r w:rsidR="00C63EF1">
        <w:rPr>
          <w:shd w:val="clear" w:color="auto" w:fill="FFFFFF"/>
          <w:lang w:val="ro-RO"/>
        </w:rPr>
        <w:t>.</w:t>
      </w:r>
    </w:p>
    <w:p w14:paraId="0972B1AD" w14:textId="669B2A06" w:rsidR="00332542" w:rsidRPr="008C6BB0" w:rsidRDefault="00332542" w:rsidP="00332542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55C4F14E" wp14:editId="3702198E">
            <wp:extent cx="343662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05" t="27408" r="77898" b="69823"/>
                    <a:stretch/>
                  </pic:blipFill>
                  <pic:spPr bwMode="auto">
                    <a:xfrm>
                      <a:off x="0" y="0"/>
                      <a:ext cx="343662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80AA2" w14:textId="094A91DE" w:rsidR="00332542" w:rsidRPr="008C6BB0" w:rsidRDefault="00332542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2</w:t>
      </w:r>
      <w:r w:rsidR="007E3C21">
        <w:t>.</w:t>
      </w:r>
      <w:r w:rsidR="00E212D8">
        <w:t xml:space="preserve"> </w:t>
      </w:r>
      <w:r w:rsidRPr="008C6BB0">
        <w:t>Instrucțiuni</w:t>
      </w:r>
      <w:r w:rsidR="00E212D8">
        <w:t xml:space="preserve"> </w:t>
      </w:r>
      <w:r w:rsidRPr="008C6BB0">
        <w:t>pe</w:t>
      </w:r>
      <w:r w:rsidR="00E212D8">
        <w:t xml:space="preserve"> </w:t>
      </w:r>
      <w:r w:rsidRPr="008C6BB0">
        <w:t>aceeași</w:t>
      </w:r>
      <w:r w:rsidR="00E212D8">
        <w:t xml:space="preserve"> </w:t>
      </w:r>
      <w:r w:rsidRPr="008C6BB0">
        <w:t>linie</w:t>
      </w:r>
      <w:r w:rsidR="007E3C21">
        <w:t>.</w:t>
      </w:r>
    </w:p>
    <w:p w14:paraId="0DB58F9A" w14:textId="664334A6"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acteristi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ap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fluenț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zulta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cvenț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ă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eobișnu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ător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ogic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coman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ficial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4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.</w:t>
      </w:r>
    </w:p>
    <w:p w14:paraId="0952BF13" w14:textId="63E9DA8D"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</w:t>
      </w:r>
      <w:r w:rsidR="00A23371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ipur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C8297E">
        <w:rPr>
          <w:lang w:val="ro-RO" w:eastAsia="ru-RU"/>
        </w:rPr>
        <w:t xml:space="preserve"> </w:t>
      </w:r>
      <w:r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3)</w:t>
      </w:r>
      <w:r w:rsidR="00C8297E">
        <w:rPr>
          <w:lang w:val="ro-RO" w:eastAsia="ru-RU"/>
        </w:rPr>
        <w:t>.</w:t>
      </w:r>
    </w:p>
    <w:p w14:paraId="19AC0978" w14:textId="6115D358" w:rsidR="000902E4" w:rsidRPr="008C6BB0" w:rsidRDefault="000902E4" w:rsidP="000902E4">
      <w:pPr>
        <w:ind w:firstLine="0"/>
        <w:jc w:val="center"/>
        <w:rPr>
          <w:lang w:val="ro-RO" w:eastAsia="ru-RU"/>
        </w:rPr>
      </w:pPr>
      <w:r w:rsidRPr="008C6BB0">
        <w:rPr>
          <w:noProof/>
          <w:lang w:val="ro-RO"/>
        </w:rPr>
        <w:drawing>
          <wp:inline distT="0" distB="0" distL="0" distR="0" wp14:anchorId="1D59BE72" wp14:editId="6E9A5CD5">
            <wp:extent cx="5140960" cy="60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50" t="46235" r="52371" b="45460"/>
                    <a:stretch/>
                  </pic:blipFill>
                  <pic:spPr bwMode="auto">
                    <a:xfrm>
                      <a:off x="0" y="0"/>
                      <a:ext cx="5142303" cy="60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9D4D" w14:textId="28A6E825" w:rsidR="00332542" w:rsidRPr="008C6BB0" w:rsidRDefault="000902E4" w:rsidP="00A23371">
      <w:pPr>
        <w:pStyle w:val="TitluFiguri"/>
      </w:pPr>
      <w:r w:rsidRPr="008C6BB0">
        <w:t>Fig.</w:t>
      </w:r>
      <w:r w:rsidR="00C8297E">
        <w:t xml:space="preserve"> </w:t>
      </w:r>
      <w:r w:rsidRPr="008C6BB0">
        <w:t>3</w:t>
      </w:r>
      <w:r w:rsidR="007E3C21">
        <w:t>.</w:t>
      </w:r>
      <w:r w:rsidR="00E212D8">
        <w:t xml:space="preserve"> </w:t>
      </w:r>
      <w:r w:rsidRPr="008C6BB0">
        <w:t>Declararea</w:t>
      </w:r>
      <w:r w:rsidR="00E212D8">
        <w:t xml:space="preserve"> </w:t>
      </w:r>
      <w:r w:rsidRPr="008C6BB0">
        <w:t>variabilelor</w:t>
      </w:r>
      <w:r w:rsidR="007E3C21">
        <w:t>.</w:t>
      </w:r>
    </w:p>
    <w:p w14:paraId="2C11E17D" w14:textId="22AE3473" w:rsidR="000902E4" w:rsidRDefault="000902E4" w:rsidP="000902E4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s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otiv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ar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til</w:t>
      </w:r>
      <w:r w:rsidR="000C39A7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  <w:lang w:val="ro-RO"/>
        </w:rPr>
        <w:t xml:space="preserve"> </w:t>
      </w:r>
      <w:r w:rsidR="00A23371">
        <w:rPr>
          <w:shd w:val="clear" w:color="auto" w:fill="FFFFFF"/>
          <w:lang w:val="ro-RO"/>
        </w:rPr>
        <w:t>numi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levant</w:t>
      </w:r>
      <w:r w:rsidR="00A23371">
        <w:rPr>
          <w:shd w:val="clear" w:color="auto" w:fill="FFFFFF"/>
          <w:lang w:val="ro-RO"/>
        </w:rPr>
        <w:t>ă</w:t>
      </w:r>
      <w:r w:rsidR="000C39A7">
        <w:rPr>
          <w:shd w:val="clear" w:color="auto" w:fill="FFFFFF"/>
          <w:lang w:val="ro-RO"/>
        </w:rPr>
        <w:t xml:space="preserve"> 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riabil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mint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ol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or.</w:t>
      </w:r>
      <w:r w:rsidR="00E212D8">
        <w:rPr>
          <w:shd w:val="clear" w:color="auto" w:fill="FFFFFF"/>
          <w:lang w:val="ro-RO"/>
        </w:rPr>
        <w:t xml:space="preserve"> </w:t>
      </w:r>
    </w:p>
    <w:p w14:paraId="46540055" w14:textId="77777777" w:rsidR="005A4A2E" w:rsidRDefault="005A4A2E" w:rsidP="005A4A2E">
      <w:pPr>
        <w:pStyle w:val="Heading1"/>
        <w:numPr>
          <w:ilvl w:val="1"/>
          <w:numId w:val="1"/>
        </w:numPr>
        <w:rPr>
          <w:lang w:val="ro-RO"/>
        </w:rPr>
      </w:pPr>
      <w:bookmarkStart w:id="5" w:name="_Toc102810886"/>
      <w:r w:rsidRPr="008C6BB0">
        <w:rPr>
          <w:lang w:val="ro-RO"/>
        </w:rPr>
        <w:t>Tipuri</w:t>
      </w:r>
      <w:r>
        <w:rPr>
          <w:lang w:val="ro-RO"/>
        </w:rPr>
        <w:t xml:space="preserve"> </w:t>
      </w:r>
      <w:r w:rsidRPr="008C6BB0">
        <w:rPr>
          <w:lang w:val="ro-RO"/>
        </w:rPr>
        <w:t>de</w:t>
      </w:r>
      <w:r>
        <w:rPr>
          <w:lang w:val="ro-RO"/>
        </w:rPr>
        <w:t xml:space="preserve"> </w:t>
      </w:r>
      <w:r w:rsidRPr="008C6BB0">
        <w:rPr>
          <w:lang w:val="ro-RO"/>
        </w:rPr>
        <w:t>date</w:t>
      </w:r>
      <w:r>
        <w:rPr>
          <w:lang w:val="ro-RO"/>
        </w:rPr>
        <w:t xml:space="preserve"> în limbajul Python</w:t>
      </w:r>
      <w:bookmarkEnd w:id="5"/>
    </w:p>
    <w:p w14:paraId="1F9D8E07" w14:textId="77777777" w:rsidR="005A4A2E" w:rsidRPr="00C8297E" w:rsidRDefault="005A4A2E" w:rsidP="005A4A2E">
      <w:pPr>
        <w:rPr>
          <w:lang w:val="ro-RO"/>
        </w:rPr>
      </w:pPr>
      <w:r>
        <w:rPr>
          <w:lang w:val="ro-RO"/>
        </w:rPr>
        <w:t>În Python există 5 tipuri de date:</w:t>
      </w:r>
    </w:p>
    <w:p w14:paraId="7A5E7184" w14:textId="77777777"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numere;</w:t>
      </w:r>
    </w:p>
    <w:p w14:paraId="1435C007" w14:textId="77777777"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boolean;</w:t>
      </w:r>
    </w:p>
    <w:p w14:paraId="6D1495BF" w14:textId="77777777"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șir de caractere;</w:t>
      </w:r>
    </w:p>
    <w:p w14:paraId="49C1ABFC" w14:textId="77777777"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Liste (Vectori);</w:t>
      </w:r>
    </w:p>
    <w:p w14:paraId="25EFB618" w14:textId="77777777" w:rsidR="005A4A2E" w:rsidRPr="00D5530C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Dicționare.</w:t>
      </w:r>
    </w:p>
    <w:p w14:paraId="78297E7F" w14:textId="77777777"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Ce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mun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i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floa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5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14:paraId="6AE6CEC9" w14:textId="77777777"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5EC3004A" wp14:editId="79EF0B3E">
            <wp:extent cx="2850356" cy="5429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4" t="22149" r="72295" b="71207"/>
                    <a:stretch/>
                  </pic:blipFill>
                  <pic:spPr bwMode="auto">
                    <a:xfrm>
                      <a:off x="0" y="0"/>
                      <a:ext cx="2851634" cy="54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7F094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5</w:t>
      </w:r>
      <w:r>
        <w:t xml:space="preserve">. </w:t>
      </w:r>
      <w:r w:rsidRPr="008C6BB0">
        <w:t>Tipul</w:t>
      </w:r>
      <w:r>
        <w:t xml:space="preserve"> </w:t>
      </w:r>
      <w:r w:rsidRPr="008C6BB0">
        <w:t>de</w:t>
      </w:r>
      <w:r>
        <w:t xml:space="preserve"> </w:t>
      </w:r>
      <w:r w:rsidRPr="008C6BB0">
        <w:t>date</w:t>
      </w:r>
      <w:r>
        <w:t xml:space="preserve"> </w:t>
      </w:r>
      <w:r w:rsidRPr="008C6BB0">
        <w:t>numere</w:t>
      </w:r>
      <w:r>
        <w:t>.</w:t>
      </w:r>
    </w:p>
    <w:p w14:paraId="66F52578" w14:textId="77777777" w:rsidR="005A4A2E" w:rsidRPr="008C6BB0" w:rsidRDefault="005A4A2E" w:rsidP="005A4A2E">
      <w:pPr>
        <w:rPr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1135DC">
        <w:t>i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inim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xime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at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treagă.</w:t>
      </w:r>
    </w:p>
    <w:p w14:paraId="65AB6646" w14:textId="77777777" w:rsidR="005A4A2E" w:rsidRPr="008C6BB0" w:rsidRDefault="005A4A2E" w:rsidP="005A4A2E">
      <w:pPr>
        <w:rPr>
          <w:rFonts w:cs="Times New Roman"/>
          <w:shd w:val="clear" w:color="auto" w:fill="FFFFFF"/>
          <w:lang w:val="ro-RO"/>
        </w:rPr>
      </w:pPr>
      <w:r>
        <w:rPr>
          <w:rFonts w:cs="Times New Roman"/>
          <w:shd w:val="clear" w:color="auto" w:fill="FFFFFF"/>
          <w:lang w:val="ro-RO"/>
        </w:rPr>
        <w:t xml:space="preserve">Tipul Boolean, are două valori </w:t>
      </w:r>
      <w:r w:rsidRPr="008C6BB0">
        <w:rPr>
          <w:rFonts w:cs="Times New Roman"/>
          <w:shd w:val="clear" w:color="auto" w:fill="FFFFFF"/>
          <w:lang w:val="ro-RO"/>
        </w:rPr>
        <w:t>Tru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și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False,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și</w:t>
      </w:r>
      <w:r>
        <w:rPr>
          <w:rFonts w:cs="Times New Roman"/>
          <w:shd w:val="clear" w:color="auto" w:fill="FFFFFF"/>
          <w:lang w:val="ro-RO"/>
        </w:rPr>
        <w:t xml:space="preserve"> se </w:t>
      </w:r>
      <w:r w:rsidRPr="008C6BB0">
        <w:rPr>
          <w:rFonts w:cs="Times New Roman"/>
          <w:shd w:val="clear" w:color="auto" w:fill="FFFFFF"/>
          <w:lang w:val="ro-RO"/>
        </w:rPr>
        <w:t>p</w:t>
      </w:r>
      <w:r>
        <w:rPr>
          <w:rFonts w:cs="Times New Roman"/>
          <w:shd w:val="clear" w:color="auto" w:fill="FFFFFF"/>
          <w:lang w:val="ro-RO"/>
        </w:rPr>
        <w:t>o</w:t>
      </w:r>
      <w:r w:rsidRPr="008C6BB0">
        <w:rPr>
          <w:rFonts w:cs="Times New Roman"/>
          <w:shd w:val="clear" w:color="auto" w:fill="FFFFFF"/>
          <w:lang w:val="ro-RO"/>
        </w:rPr>
        <w:t>t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executa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operații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logic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cu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el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(Fig.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6)</w:t>
      </w:r>
      <w:r>
        <w:rPr>
          <w:rFonts w:cs="Times New Roman"/>
          <w:shd w:val="clear" w:color="auto" w:fill="FFFFFF"/>
          <w:lang w:val="ro-RO"/>
        </w:rPr>
        <w:t>.</w:t>
      </w:r>
    </w:p>
    <w:p w14:paraId="7B7F8B07" w14:textId="77777777" w:rsidR="005A4A2E" w:rsidRPr="008C6BB0" w:rsidRDefault="005A4A2E" w:rsidP="005A4A2E">
      <w:pPr>
        <w:ind w:firstLine="0"/>
        <w:jc w:val="center"/>
        <w:rPr>
          <w:rFonts w:cs="Times New Roman"/>
          <w:lang w:val="ro-RO"/>
        </w:rPr>
      </w:pPr>
      <w:r w:rsidRPr="008C6BB0">
        <w:rPr>
          <w:noProof/>
          <w:lang w:val="ro-RO"/>
        </w:rPr>
        <w:lastRenderedPageBreak/>
        <w:drawing>
          <wp:inline distT="0" distB="0" distL="0" distR="0" wp14:anchorId="628F4D19" wp14:editId="2E8D906D">
            <wp:extent cx="2238375" cy="25314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94" t="18550" r="78832" b="55149"/>
                    <a:stretch/>
                  </pic:blipFill>
                  <pic:spPr bwMode="auto">
                    <a:xfrm>
                      <a:off x="0" y="0"/>
                      <a:ext cx="2241231" cy="253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5988E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6</w:t>
      </w:r>
      <w:r>
        <w:t xml:space="preserve">. </w:t>
      </w:r>
      <w:r w:rsidRPr="008C6BB0">
        <w:t>Tipul</w:t>
      </w:r>
      <w:r>
        <w:t xml:space="preserve"> </w:t>
      </w:r>
      <w:r w:rsidRPr="008C6BB0">
        <w:t>de</w:t>
      </w:r>
      <w:r>
        <w:t xml:space="preserve"> </w:t>
      </w:r>
      <w:r w:rsidRPr="008C6BB0">
        <w:t>date</w:t>
      </w:r>
      <w:r>
        <w:t xml:space="preserve"> </w:t>
      </w:r>
      <w:r w:rsidRPr="008C6BB0">
        <w:t>boolean</w:t>
      </w:r>
      <w:r>
        <w:t>.</w:t>
      </w:r>
    </w:p>
    <w:p w14:paraId="5CBA7A18" w14:textId="77777777"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p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osebi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fer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por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uilt-i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u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tr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Style w:val="Emphasis"/>
          <w:rFonts w:cs="Times New Roman"/>
          <w:i w:val="0"/>
          <w:szCs w:val="24"/>
          <w:shd w:val="clear" w:color="auto" w:fill="FFFFFF"/>
          <w:lang w:val="ro-RO"/>
        </w:rPr>
        <w:t>immutable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c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odific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un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turneaz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oi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cri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ghilime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imp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uble</w:t>
      </w:r>
      <w:r>
        <w:rPr>
          <w:rFonts w:cs="Times New Roman"/>
          <w:szCs w:val="24"/>
          <w:shd w:val="clear" w:color="auto" w:fill="FFFFFF"/>
          <w:lang w:val="ro-RO"/>
        </w:rPr>
        <w:t xml:space="preserve">,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legere.</w:t>
      </w:r>
    </w:p>
    <w:p w14:paraId="78EAC3E1" w14:textId="77777777"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tin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ackslash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ghilimel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iple</w:t>
      </w:r>
      <w:r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7)</w:t>
      </w:r>
      <w:r>
        <w:rPr>
          <w:shd w:val="clear" w:color="auto" w:fill="FFFFFF"/>
          <w:lang w:val="ro-RO"/>
        </w:rPr>
        <w:t>.</w:t>
      </w:r>
    </w:p>
    <w:p w14:paraId="616994C9" w14:textId="77777777"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7EA5EFF" wp14:editId="454B155C">
            <wp:extent cx="181356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94" t="43743" r="78676" b="49335"/>
                    <a:stretch/>
                  </pic:blipFill>
                  <pic:spPr bwMode="auto"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DBB36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7</w:t>
      </w:r>
      <w:r>
        <w:t xml:space="preserve">. </w:t>
      </w:r>
      <w:r w:rsidRPr="008C6BB0">
        <w:t>Tipul</w:t>
      </w:r>
      <w:r>
        <w:t xml:space="preserve"> </w:t>
      </w:r>
      <w:r w:rsidRPr="008C6BB0">
        <w:t>string</w:t>
      </w:r>
      <w:r>
        <w:t xml:space="preserve"> </w:t>
      </w:r>
      <w:r w:rsidRPr="008C6BB0">
        <w:t>pe</w:t>
      </w:r>
      <w:r>
        <w:t xml:space="preserve"> </w:t>
      </w:r>
      <w:r w:rsidRPr="008C6BB0">
        <w:t>mai</w:t>
      </w:r>
      <w:r>
        <w:t xml:space="preserve"> </w:t>
      </w:r>
      <w:r w:rsidRPr="008C6BB0">
        <w:t>multe</w:t>
      </w:r>
      <w:r>
        <w:t xml:space="preserve"> </w:t>
      </w:r>
      <w:r w:rsidRPr="008C6BB0">
        <w:t>linii</w:t>
      </w:r>
      <w:r>
        <w:t>.</w:t>
      </w:r>
    </w:p>
    <w:p w14:paraId="3483D871" w14:textId="77777777"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ing-u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eat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8)</w:t>
      </w:r>
      <w:r>
        <w:rPr>
          <w:shd w:val="clear" w:color="auto" w:fill="FFFFFF"/>
          <w:lang w:val="ro-RO"/>
        </w:rPr>
        <w:t>.</w:t>
      </w:r>
    </w:p>
    <w:p w14:paraId="41132804" w14:textId="77777777"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6C7F3127" wp14:editId="668D90FD">
            <wp:extent cx="1400175" cy="53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06" t="31008" r="83501" b="63455"/>
                    <a:stretch/>
                  </pic:blipFill>
                  <pic:spPr bwMode="auto">
                    <a:xfrm>
                      <a:off x="0" y="0"/>
                      <a:ext cx="1410833" cy="54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E770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8</w:t>
      </w:r>
      <w:r>
        <w:t xml:space="preserve">. </w:t>
      </w:r>
      <w:r w:rsidRPr="008C6BB0">
        <w:t>Accesarea</w:t>
      </w:r>
      <w:r>
        <w:t>.</w:t>
      </w:r>
    </w:p>
    <w:p w14:paraId="7FA58030" w14:textId="77777777"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>
        <w:rPr>
          <w:rFonts w:cs="Times New Roman"/>
          <w:szCs w:val="24"/>
          <w:shd w:val="clear" w:color="auto" w:fill="FFFFFF"/>
          <w:lang w:val="ro-RO"/>
        </w:rPr>
        <w:t xml:space="preserve"> „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”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esc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ă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irecte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re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ă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vers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ți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or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E212D8">
        <w:t>ch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9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14:paraId="0B339CBD" w14:textId="77777777"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6000226F" wp14:editId="0035E514">
            <wp:extent cx="1362075" cy="899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86" t="30717" r="83165" b="59119"/>
                    <a:stretch/>
                  </pic:blipFill>
                  <pic:spPr bwMode="auto">
                    <a:xfrm>
                      <a:off x="0" y="0"/>
                      <a:ext cx="1366889" cy="90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B655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9</w:t>
      </w:r>
      <w:r>
        <w:t xml:space="preserve">. </w:t>
      </w:r>
      <w:r w:rsidRPr="008C6BB0">
        <w:t>Funcțiile</w:t>
      </w:r>
      <w:r>
        <w:t xml:space="preserve"> </w:t>
      </w:r>
      <w:r w:rsidRPr="008C6BB0">
        <w:t>ord</w:t>
      </w:r>
      <w:r>
        <w:t xml:space="preserve"> </w:t>
      </w:r>
      <w:r w:rsidRPr="008C6BB0">
        <w:t>și</w:t>
      </w:r>
      <w:r>
        <w:t xml:space="preserve"> </w:t>
      </w:r>
      <w:r w:rsidRPr="008C6BB0">
        <w:t>chr</w:t>
      </w:r>
      <w:r>
        <w:t>.</w:t>
      </w:r>
    </w:p>
    <w:p w14:paraId="5A2FB325" w14:textId="77777777"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tring-u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ncaten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torul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+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0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14:paraId="72F86B3B" w14:textId="77777777"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2EA1E132" wp14:editId="13490619">
            <wp:extent cx="2979420" cy="21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38" t="35161" r="70894" b="62071"/>
                    <a:stretch/>
                  </pic:blipFill>
                  <pic:spPr bwMode="auto">
                    <a:xfrm>
                      <a:off x="0" y="0"/>
                      <a:ext cx="297942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99A4" w14:textId="77777777" w:rsidR="005A4A2E" w:rsidRPr="008C6BB0" w:rsidRDefault="005A4A2E" w:rsidP="005A4A2E">
      <w:pPr>
        <w:pStyle w:val="TitluFiguri"/>
        <w:rPr>
          <w:rFonts w:cs="Times New Roman"/>
          <w:szCs w:val="24"/>
        </w:rPr>
      </w:pPr>
      <w:r w:rsidRPr="008C6BB0">
        <w:t>Fig.</w:t>
      </w:r>
      <w:r>
        <w:t xml:space="preserve"> </w:t>
      </w:r>
      <w:r w:rsidRPr="008C6BB0">
        <w:t>10</w:t>
      </w:r>
      <w:r>
        <w:t xml:space="preserve">. </w:t>
      </w:r>
      <w:r w:rsidRPr="008C6BB0">
        <w:t>Concatenare</w:t>
      </w:r>
      <w:r>
        <w:t>.</w:t>
      </w:r>
    </w:p>
    <w:p w14:paraId="2CB0EEF0" w14:textId="77777777"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Lungime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u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flăm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ti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len()</w:t>
      </w:r>
      <w:r>
        <w:rPr>
          <w:lang w:val="ro-RO"/>
        </w:rPr>
        <w:t xml:space="preserve"> </w:t>
      </w:r>
      <w:r w:rsidRPr="00BC04BE">
        <w:t>(</w:t>
      </w:r>
      <w:r w:rsidRPr="008C6BB0">
        <w:rPr>
          <w:rFonts w:cs="Times New Roman"/>
          <w:szCs w:val="24"/>
          <w:shd w:val="clear" w:color="auto" w:fill="FFFFFF"/>
          <w:lang w:val="ro-RO"/>
        </w:rPr>
        <w:t>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1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14:paraId="1ACB362C" w14:textId="77777777"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lastRenderedPageBreak/>
        <w:drawing>
          <wp:inline distT="0" distB="0" distL="0" distR="0" wp14:anchorId="737BA128" wp14:editId="68E25E96">
            <wp:extent cx="1835785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250" t="43466" r="82567" b="52381"/>
                    <a:stretch/>
                  </pic:blipFill>
                  <pic:spPr bwMode="auto">
                    <a:xfrm>
                      <a:off x="0" y="0"/>
                      <a:ext cx="183578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9E651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1</w:t>
      </w:r>
      <w:r>
        <w:t xml:space="preserve">. </w:t>
      </w:r>
      <w:r w:rsidRPr="008C6BB0">
        <w:t>Funcția</w:t>
      </w:r>
      <w:r>
        <w:t xml:space="preserve"> </w:t>
      </w:r>
      <w:r w:rsidRPr="008C6BB0">
        <w:t>len()</w:t>
      </w:r>
      <w:r>
        <w:t>.</w:t>
      </w:r>
    </w:p>
    <w:p w14:paraId="28356AF9" w14:textId="77777777"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List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chivalentu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ectoril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amic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++)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milar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2)</w:t>
      </w:r>
      <w:r>
        <w:rPr>
          <w:shd w:val="clear" w:color="auto" w:fill="FFFFFF"/>
          <w:lang w:val="ro-RO"/>
        </w:rPr>
        <w:t>.</w:t>
      </w:r>
    </w:p>
    <w:p w14:paraId="2455991E" w14:textId="77777777"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F537F6D" wp14:editId="514C57C1">
            <wp:extent cx="1386840" cy="266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783" t="35161" r="84123" b="62071"/>
                    <a:stretch/>
                  </pic:blipFill>
                  <pic:spPr bwMode="auto">
                    <a:xfrm>
                      <a:off x="0" y="0"/>
                      <a:ext cx="13868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DDE5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2</w:t>
      </w:r>
      <w:r>
        <w:t xml:space="preserve">. </w:t>
      </w:r>
      <w:r w:rsidRPr="008C6BB0">
        <w:t>Declararea</w:t>
      </w:r>
      <w:r>
        <w:t xml:space="preserve"> </w:t>
      </w:r>
      <w:r w:rsidRPr="008C6BB0">
        <w:t>listei</w:t>
      </w:r>
      <w:r>
        <w:t>.</w:t>
      </w:r>
    </w:p>
    <w:p w14:paraId="615048AF" w14:textId="77777777" w:rsidR="005A4A2E" w:rsidRPr="00A425C5" w:rsidRDefault="005A4A2E" w:rsidP="005A4A2E"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caten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>
        <w:rPr>
          <w:shd w:val="clear" w:color="auto" w:fill="FFFFFF"/>
          <w:lang w:val="ro-RO"/>
        </w:rPr>
        <w:t xml:space="preserve"> </w:t>
      </w:r>
      <w:r w:rsidRPr="00BC04BE">
        <w:t>+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3)</w:t>
      </w:r>
      <w:r>
        <w:rPr>
          <w:shd w:val="clear" w:color="auto" w:fill="FFFFFF"/>
          <w:lang w:val="ro-RO"/>
        </w:rPr>
        <w:t>.</w:t>
      </w:r>
    </w:p>
    <w:p w14:paraId="60014365" w14:textId="77777777"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78CF7B2D" wp14:editId="4AB5550C">
            <wp:extent cx="1708785" cy="37147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937" t="32392" r="77743" b="62071"/>
                    <a:stretch/>
                  </pic:blipFill>
                  <pic:spPr bwMode="auto">
                    <a:xfrm>
                      <a:off x="0" y="0"/>
                      <a:ext cx="170878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35C60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3</w:t>
      </w:r>
      <w:r>
        <w:t xml:space="preserve">. </w:t>
      </w:r>
      <w:r w:rsidRPr="008C6BB0">
        <w:t>Concatenarea</w:t>
      </w:r>
      <w:r>
        <w:t xml:space="preserve"> </w:t>
      </w:r>
      <w:r w:rsidRPr="008C6BB0">
        <w:t>listelor</w:t>
      </w:r>
      <w:r>
        <w:t>.</w:t>
      </w:r>
    </w:p>
    <w:p w14:paraId="697B8AD1" w14:textId="77777777"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dex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4)</w:t>
      </w:r>
      <w:r>
        <w:rPr>
          <w:shd w:val="clear" w:color="auto" w:fill="FFFFFF"/>
          <w:lang w:val="ro-RO"/>
        </w:rPr>
        <w:t>.</w:t>
      </w:r>
    </w:p>
    <w:p w14:paraId="438959C1" w14:textId="77777777"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298C9630" wp14:editId="116A6756">
            <wp:extent cx="1591176" cy="43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094" t="32392" r="81166" b="62348"/>
                    <a:stretch/>
                  </pic:blipFill>
                  <pic:spPr bwMode="auto">
                    <a:xfrm>
                      <a:off x="0" y="0"/>
                      <a:ext cx="1599511" cy="4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1530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4</w:t>
      </w:r>
      <w:r>
        <w:t xml:space="preserve">. </w:t>
      </w:r>
      <w:r w:rsidRPr="008C6BB0">
        <w:t>Accesarea</w:t>
      </w:r>
      <w:r>
        <w:t xml:space="preserve"> </w:t>
      </w:r>
      <w:r w:rsidRPr="008C6BB0">
        <w:t>componentelor</w:t>
      </w:r>
      <w:r>
        <w:t xml:space="preserve"> </w:t>
      </w:r>
      <w:r w:rsidRPr="008C6BB0">
        <w:t>listei</w:t>
      </w:r>
      <w:r>
        <w:t xml:space="preserve"> </w:t>
      </w:r>
      <w:r w:rsidRPr="008C6BB0">
        <w:t>după</w:t>
      </w:r>
      <w:r>
        <w:t xml:space="preserve"> </w:t>
      </w:r>
      <w:r w:rsidRPr="008C6BB0">
        <w:t>index</w:t>
      </w:r>
      <w:r>
        <w:t>.</w:t>
      </w:r>
    </w:p>
    <w:p w14:paraId="004A7E46" w14:textId="77777777"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daug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fârși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etod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append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5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14:paraId="44DB00DF" w14:textId="77777777"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3A0B150D" wp14:editId="56336026">
            <wp:extent cx="1428750" cy="110217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094" t="31838" r="81011" b="53211"/>
                    <a:stretch/>
                  </pic:blipFill>
                  <pic:spPr bwMode="auto">
                    <a:xfrm>
                      <a:off x="0" y="0"/>
                      <a:ext cx="1431624" cy="11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D42C2" w14:textId="77777777"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5</w:t>
      </w:r>
      <w:r>
        <w:t xml:space="preserve">. </w:t>
      </w:r>
      <w:r w:rsidRPr="008C6BB0">
        <w:t>Adăugarea</w:t>
      </w:r>
      <w:r>
        <w:t xml:space="preserve"> </w:t>
      </w:r>
      <w:r w:rsidRPr="008C6BB0">
        <w:t>elementelor</w:t>
      </w:r>
      <w:r>
        <w:t xml:space="preserve"> </w:t>
      </w:r>
      <w:r w:rsidRPr="008C6BB0">
        <w:t>în</w:t>
      </w:r>
      <w:r>
        <w:t xml:space="preserve"> </w:t>
      </w:r>
      <w:r w:rsidRPr="008C6BB0">
        <w:t>listă</w:t>
      </w:r>
      <w:r>
        <w:t>.</w:t>
      </w:r>
    </w:p>
    <w:p w14:paraId="17B6C2E1" w14:textId="77777777" w:rsidR="005A4A2E" w:rsidRPr="008C6BB0" w:rsidRDefault="005A4A2E" w:rsidP="005A4A2E">
      <w:pPr>
        <w:rPr>
          <w:lang w:val="ro-RO"/>
        </w:rPr>
      </w:pPr>
      <w:r w:rsidRPr="008C6BB0">
        <w:rPr>
          <w:shd w:val="clear" w:color="auto" w:fill="FFFFFF"/>
          <w:lang w:val="ro-RO"/>
        </w:rPr>
        <w:t>Es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marca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ptu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ebu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laș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ip.</w:t>
      </w:r>
    </w:p>
    <w:p w14:paraId="595EE044" w14:textId="77777777" w:rsidR="005A4A2E" w:rsidRPr="008C6BB0" w:rsidRDefault="005A4A2E" w:rsidP="005A4A2E">
      <w:pPr>
        <w:rPr>
          <w:shd w:val="clear" w:color="auto" w:fill="FFFFFF"/>
          <w:lang w:val="ro-RO"/>
        </w:rPr>
      </w:pPr>
      <w:r w:rsidRPr="001135DC">
        <w:rPr>
          <w:iCs/>
        </w:rPr>
        <w:t>Dicționarele sunt asocieri cheie - valoare</w:t>
      </w:r>
      <w:r w:rsidRPr="008C6BB0">
        <w:rPr>
          <w:shd w:val="clear" w:color="auto" w:fill="FFFFFF"/>
          <w:lang w:val="ro-RO"/>
        </w:rPr>
        <w:t>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semănăt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hashmap-ulu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mere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biec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modificab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</w:t>
      </w:r>
      <w:r w:rsidRPr="001135DC">
        <w:rPr>
          <w:iCs/>
        </w:rPr>
        <w:t>de</w:t>
      </w:r>
      <w:r>
        <w:rPr>
          <w:shd w:val="clear" w:color="auto" w:fill="FFFFFF"/>
          <w:lang w:val="ro-RO"/>
        </w:rPr>
        <w:t xml:space="preserve"> </w:t>
      </w:r>
      <w:r w:rsidRPr="001135DC">
        <w:rPr>
          <w:iCs/>
        </w:rPr>
        <w:t>exempl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rep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)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ricar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6)</w:t>
      </w:r>
      <w:r>
        <w:rPr>
          <w:shd w:val="clear" w:color="auto" w:fill="FFFFFF"/>
          <w:lang w:val="ro-RO"/>
        </w:rPr>
        <w:t>.</w:t>
      </w:r>
    </w:p>
    <w:p w14:paraId="27CE8931" w14:textId="77777777"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BFC7623" wp14:editId="6F4CD881">
            <wp:extent cx="3212186" cy="19240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093" t="27409" r="61244" b="39922"/>
                    <a:stretch/>
                  </pic:blipFill>
                  <pic:spPr bwMode="auto">
                    <a:xfrm>
                      <a:off x="0" y="0"/>
                      <a:ext cx="3227177" cy="193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F56C" w14:textId="721ACB1D" w:rsidR="005A4A2E" w:rsidRPr="005A4A2E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6</w:t>
      </w:r>
      <w:r>
        <w:t xml:space="preserve">. </w:t>
      </w:r>
      <w:r w:rsidRPr="008C6BB0">
        <w:t>Dicționare</w:t>
      </w:r>
      <w:r>
        <w:t>.</w:t>
      </w:r>
    </w:p>
    <w:p w14:paraId="7C2AB61D" w14:textId="68244C4C" w:rsidR="000902E4" w:rsidRDefault="009E1662" w:rsidP="000902E4">
      <w:pPr>
        <w:pStyle w:val="Heading1"/>
        <w:numPr>
          <w:ilvl w:val="1"/>
          <w:numId w:val="1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bookmarkStart w:id="6" w:name="_Toc102810887"/>
      <w:r w:rsidR="00EB2AF2">
        <w:rPr>
          <w:lang w:val="ro-RO"/>
        </w:rPr>
        <w:t>Tipurile de operatori ai limbajului</w:t>
      </w:r>
      <w:bookmarkEnd w:id="6"/>
    </w:p>
    <w:p w14:paraId="2CB285F5" w14:textId="68A241F3" w:rsidR="00C8297E" w:rsidRPr="00C8297E" w:rsidRDefault="00C8297E" w:rsidP="00C8297E">
      <w:pPr>
        <w:rPr>
          <w:lang w:val="ro-RO"/>
        </w:rPr>
      </w:pPr>
      <w:r>
        <w:rPr>
          <w:lang w:val="ro-RO"/>
        </w:rPr>
        <w:t>În Python există cinci tipuri de operatori:</w:t>
      </w:r>
    </w:p>
    <w:p w14:paraId="221F7B52" w14:textId="269BE2FD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aritmetici;</w:t>
      </w:r>
    </w:p>
    <w:p w14:paraId="467AEB31" w14:textId="6B1BEA65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comparare;</w:t>
      </w:r>
    </w:p>
    <w:p w14:paraId="28FC0A39" w14:textId="43E1BCD7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tribuire;</w:t>
      </w:r>
    </w:p>
    <w:p w14:paraId="46165301" w14:textId="6B649C5B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logici;</w:t>
      </w:r>
    </w:p>
    <w:p w14:paraId="0DCF33FE" w14:textId="2CC225BC"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partenență.</w:t>
      </w:r>
    </w:p>
    <w:p w14:paraId="2F2E79D6" w14:textId="2CE3215F" w:rsidR="00D5530C" w:rsidRPr="00A23371" w:rsidRDefault="00D5530C" w:rsidP="00D5530C">
      <w:pPr>
        <w:rPr>
          <w:lang w:val="ro-RO"/>
        </w:rPr>
      </w:pPr>
      <w:r>
        <w:rPr>
          <w:lang w:val="ro-RO"/>
        </w:rPr>
        <w:t>Operatorii aritmetici sunt:</w:t>
      </w:r>
    </w:p>
    <w:p w14:paraId="325FC9D3" w14:textId="2084135A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+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1FCE61D8" w14:textId="05E7355F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căde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4B8C6C2B" w14:textId="11F7308B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36"/>
        <w:rPr>
          <w:rFonts w:cs="Times New Roman"/>
          <w:szCs w:val="24"/>
          <w:lang w:val="ro-RO" w:eastAsia="ru-RU"/>
        </w:rPr>
      </w:pPr>
      <w:r w:rsidRPr="00E212D8">
        <w:t>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mulți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651E7926" w14:textId="530DEC5B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D5530C">
        <w:rPr>
          <w:rFonts w:cs="Times New Roman"/>
          <w:szCs w:val="24"/>
          <w:lang w:val="ro-RO" w:eastAsia="ru-RU"/>
        </w:rPr>
        <w:t>;</w:t>
      </w:r>
    </w:p>
    <w:p w14:paraId="5D1A843D" w14:textId="5831512C"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%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odulo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%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0C39A7">
        <w:t>împărțirii</w:t>
      </w:r>
      <w:r w:rsidR="00E212D8" w:rsidRPr="000C39A7">
        <w:t xml:space="preserve"> </w:t>
      </w:r>
      <w:r w:rsidRPr="000C39A7">
        <w:t>lui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la</w:t>
      </w:r>
      <w:r w:rsidR="00E212D8" w:rsidRPr="000C39A7">
        <w:t xml:space="preserve"> </w:t>
      </w:r>
      <w:r w:rsidRPr="000C39A7">
        <w:t>b</w:t>
      </w:r>
      <w:r w:rsidR="00D5530C" w:rsidRPr="000C39A7">
        <w:t>;</w:t>
      </w:r>
    </w:p>
    <w:p w14:paraId="5D500567" w14:textId="7703F752" w:rsidR="000902E4" w:rsidRPr="000C39A7" w:rsidRDefault="000902E4" w:rsidP="00C8297E">
      <w:pPr>
        <w:pStyle w:val="ListParagraph"/>
        <w:numPr>
          <w:ilvl w:val="0"/>
          <w:numId w:val="3"/>
        </w:numPr>
        <w:ind w:left="1134" w:hanging="425"/>
      </w:pPr>
      <w:r w:rsidRPr="00E212D8">
        <w:t>*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0C39A7">
        <w:t>exponent;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**</w:t>
      </w:r>
      <w:r w:rsidR="00E212D8" w:rsidRPr="000C39A7">
        <w:t xml:space="preserve"> </w:t>
      </w:r>
      <w:r w:rsidRPr="000C39A7">
        <w:t>b</w:t>
      </w:r>
      <w:r w:rsidR="00E212D8" w:rsidRPr="000C39A7">
        <w:t xml:space="preserve"> </w:t>
      </w:r>
      <w:r w:rsidRPr="000C39A7">
        <w:t>este</w:t>
      </w:r>
      <w:r w:rsidR="00E212D8" w:rsidRPr="000C39A7">
        <w:t xml:space="preserve"> </w:t>
      </w:r>
      <w:r w:rsidRPr="000C39A7">
        <w:t>echivalent</w:t>
      </w:r>
      <w:r w:rsidR="00E212D8" w:rsidRPr="000C39A7">
        <w:t xml:space="preserve"> </w:t>
      </w:r>
      <w:r w:rsidRPr="000C39A7">
        <w:t>cu</w:t>
      </w:r>
      <w:r w:rsidR="00E212D8" w:rsidRPr="000C39A7">
        <w:t xml:space="preserve"> </w:t>
      </w:r>
      <w:r w:rsidRPr="000C39A7">
        <w:t>a</w:t>
      </w:r>
      <w:r w:rsidR="00E212D8" w:rsidRPr="000C39A7">
        <w:t xml:space="preserve"> </w:t>
      </w:r>
      <w:r w:rsidRPr="000C39A7">
        <w:t>la</w:t>
      </w:r>
      <w:r w:rsidR="00E212D8" w:rsidRPr="000C39A7">
        <w:t xml:space="preserve"> </w:t>
      </w:r>
      <w:r w:rsidRPr="000C39A7">
        <w:t>puterea</w:t>
      </w:r>
      <w:r w:rsidR="00E212D8" w:rsidRPr="000C39A7">
        <w:t xml:space="preserve"> </w:t>
      </w:r>
      <w:r w:rsidRPr="000C39A7">
        <w:t>b</w:t>
      </w:r>
      <w:r w:rsidR="00D5530C" w:rsidRPr="000C39A7">
        <w:t>;</w:t>
      </w:r>
    </w:p>
    <w:p w14:paraId="5C5E48B7" w14:textId="77777777" w:rsidR="00D5530C" w:rsidRPr="00D5530C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shd w:val="clear" w:color="auto" w:fill="F9F2F4"/>
          <w:lang w:val="ro-RO"/>
        </w:rPr>
      </w:pPr>
      <w:r w:rsidRPr="00E212D8">
        <w:t>/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zulta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unchiază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9.0</w:t>
      </w:r>
      <w:r w:rsidR="00E212D8" w:rsidRPr="00E212D8">
        <w:t xml:space="preserve"> </w:t>
      </w:r>
      <w:r w:rsidRPr="00E212D8">
        <w:t>//</w:t>
      </w:r>
      <w:r w:rsidR="00E212D8" w:rsidRPr="00E212D8">
        <w:t xml:space="preserve"> </w:t>
      </w:r>
      <w:r w:rsidRPr="00E212D8">
        <w:t>2.0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4.0</w:t>
      </w:r>
      <w:r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mp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9.0</w:t>
      </w:r>
      <w:r w:rsidR="00E212D8" w:rsidRPr="00E212D8">
        <w:t xml:space="preserve"> </w:t>
      </w:r>
      <w:r w:rsidRPr="00E212D8">
        <w:t>/</w:t>
      </w:r>
      <w:r w:rsidR="00E212D8" w:rsidRPr="00E212D8">
        <w:t xml:space="preserve"> </w:t>
      </w:r>
      <w:r w:rsidRPr="00E212D8">
        <w:t>2.0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4.5</w:t>
      </w:r>
      <w:r w:rsidR="00D5530C">
        <w:rPr>
          <w:lang w:val="ro-RO"/>
        </w:rPr>
        <w:t>;</w:t>
      </w:r>
    </w:p>
    <w:p w14:paraId="217EDCD2" w14:textId="32C2EDD0" w:rsidR="00E91BEF" w:rsidRPr="008C6BB0" w:rsidRDefault="00E91BEF" w:rsidP="00D5530C">
      <w:pPr>
        <w:rPr>
          <w:lang w:val="ro-RO"/>
        </w:rPr>
      </w:pPr>
      <w:r w:rsidRPr="00D5530C">
        <w:rPr>
          <w:shd w:val="clear" w:color="auto" w:fill="FFFFFF"/>
          <w:lang w:val="ro-RO"/>
        </w:rPr>
        <w:t>Similar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cu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alte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limbaje,</w:t>
      </w:r>
      <w:r w:rsidR="00E212D8" w:rsidRPr="00D5530C">
        <w:rPr>
          <w:shd w:val="clear" w:color="auto" w:fill="FFFFFF"/>
          <w:lang w:val="ro-RO"/>
        </w:rPr>
        <w:t xml:space="preserve"> </w:t>
      </w:r>
      <w:r w:rsidR="00D5530C" w:rsidRPr="00D5530C">
        <w:rPr>
          <w:shd w:val="clear" w:color="auto" w:fill="FFFFFF"/>
          <w:lang w:val="ro-RO"/>
        </w:rPr>
        <w:t>operatorii de comparare sunt:</w:t>
      </w:r>
      <w:r w:rsidR="00E212D8" w:rsidRPr="00E212D8">
        <w:t xml:space="preserve"> </w:t>
      </w:r>
      <w:r w:rsidRPr="00E212D8">
        <w:t>==,</w:t>
      </w:r>
      <w:r w:rsidR="00E212D8" w:rsidRPr="00E212D8">
        <w:t xml:space="preserve"> </w:t>
      </w:r>
      <w:r w:rsidRPr="00E212D8">
        <w:t>!=,</w:t>
      </w:r>
      <w:r w:rsidR="00E212D8" w:rsidRPr="00E212D8">
        <w:t xml:space="preserve"> </w:t>
      </w:r>
      <w:r w:rsidRPr="00E212D8">
        <w:t>&lt;&gt;,</w:t>
      </w:r>
      <w:r w:rsidR="00E212D8" w:rsidRPr="00E212D8">
        <w:t xml:space="preserve"> </w:t>
      </w:r>
      <w:r w:rsidRPr="00E212D8">
        <w:t>&lt;,</w:t>
      </w:r>
      <w:r w:rsidR="00E212D8" w:rsidRPr="00E212D8">
        <w:t xml:space="preserve"> </w:t>
      </w:r>
      <w:r w:rsidRPr="00E212D8">
        <w:t>&gt;,</w:t>
      </w:r>
      <w:r w:rsidR="00E212D8" w:rsidRPr="00E212D8">
        <w:t xml:space="preserve"> </w:t>
      </w:r>
      <w:r w:rsidRPr="00E212D8">
        <w:t>&lt;=,</w:t>
      </w:r>
      <w:r w:rsidR="00E212D8" w:rsidRPr="00E212D8">
        <w:t xml:space="preserve"> </w:t>
      </w:r>
      <w:r w:rsidRPr="00E212D8">
        <w:t>&gt;=.</w:t>
      </w:r>
    </w:p>
    <w:p w14:paraId="335DD729" w14:textId="1E19BB36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Ce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a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s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</w:t>
      </w:r>
      <w:r w:rsidR="00D5530C">
        <w:rPr>
          <w:rFonts w:cs="Times New Roman"/>
          <w:szCs w:val="24"/>
          <w:lang w:val="ro-RO" w:eastAsia="ru-RU"/>
        </w:rPr>
        <w:t>tor de atibuire 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t>=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riabil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pres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âng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-a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r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mp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ritmetic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+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ul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simplu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de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tribuire</w:t>
      </w:r>
      <w:r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</w:p>
    <w:p w14:paraId="32141696" w14:textId="070B29D4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E212D8">
        <w:t>+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aliz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+=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cu</w:t>
      </w:r>
      <w:r w:rsidR="00E212D8" w:rsidRPr="00E212D8">
        <w:t xml:space="preserve"> </w:t>
      </w:r>
      <w:r w:rsidRPr="00E212D8">
        <w:t>a</w:t>
      </w:r>
      <w:r w:rsidR="00E212D8" w:rsidRPr="00E212D8">
        <w:t xml:space="preserve"> </w:t>
      </w:r>
      <w:r w:rsidRPr="00E212D8">
        <w:t>=</w:t>
      </w:r>
      <w:r w:rsidR="00E212D8" w:rsidRPr="00E212D8">
        <w:t xml:space="preserve"> </w:t>
      </w:r>
      <w:r w:rsidRPr="00E212D8">
        <w:t>a</w:t>
      </w:r>
      <w:r w:rsidR="00E212D8" w:rsidRPr="00E212D8">
        <w:t xml:space="preserve"> </w:t>
      </w:r>
      <w:r w:rsidRPr="00E212D8">
        <w:t>+</w:t>
      </w:r>
      <w:r w:rsidR="00E212D8" w:rsidRPr="00E212D8">
        <w:t xml:space="preserve"> </w:t>
      </w:r>
      <w:r w:rsidRPr="00E212D8">
        <w:t>b</w:t>
      </w:r>
    </w:p>
    <w:p w14:paraId="079A6A17" w14:textId="629E9C55" w:rsidR="00E91BEF" w:rsidRPr="00D5530C" w:rsidRDefault="00E91BEF" w:rsidP="00D5530C">
      <w:r w:rsidRPr="00D5530C">
        <w:t>%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i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ui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D5530C">
        <w:t>%=</w:t>
      </w:r>
      <w:r w:rsidR="00E212D8" w:rsidRPr="00E212D8">
        <w:t xml:space="preserve"> </w:t>
      </w:r>
      <w:r w:rsidRPr="00E212D8"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t>a</w:t>
      </w:r>
      <w:r w:rsidR="00E212D8" w:rsidRPr="00D5530C">
        <w:t xml:space="preserve"> </w:t>
      </w:r>
      <w:r w:rsidRPr="00D5530C">
        <w:t>=</w:t>
      </w:r>
      <w:r w:rsidR="00E212D8">
        <w:rPr>
          <w:rFonts w:cs="Times New Roman"/>
          <w:szCs w:val="24"/>
          <w:shd w:val="clear" w:color="auto" w:fill="F9F2F4"/>
          <w:lang w:val="ro-RO" w:eastAsia="ru-RU"/>
        </w:rPr>
        <w:t xml:space="preserve"> </w:t>
      </w:r>
      <w:r w:rsidRPr="00E212D8">
        <w:t>a</w:t>
      </w:r>
      <w:r w:rsidR="00E212D8" w:rsidRPr="00E212D8">
        <w:t xml:space="preserve"> </w:t>
      </w:r>
      <w:r w:rsidRPr="00E212D8">
        <w:t>%</w:t>
      </w:r>
      <w:r w:rsidR="00E212D8" w:rsidRPr="00E212D8">
        <w:t xml:space="preserve"> </w:t>
      </w:r>
      <w:r w:rsidRPr="00E212D8">
        <w:t>b</w:t>
      </w:r>
      <w:r w:rsidR="00D5530C">
        <w:rPr>
          <w:lang w:val="ro-RO"/>
        </w:rPr>
        <w:t xml:space="preserve">. </w:t>
      </w:r>
      <w:r w:rsidRPr="008C6BB0">
        <w:rPr>
          <w:rFonts w:cs="Times New Roman"/>
          <w:szCs w:val="24"/>
          <w:lang w:val="ro-RO" w:eastAsia="ru-RU"/>
        </w:rPr>
        <w:t>Simil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on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i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E212D8">
        <w:t>-=,</w:t>
      </w:r>
      <w:r w:rsidR="00E212D8" w:rsidRPr="00E212D8">
        <w:t xml:space="preserve"> </w:t>
      </w:r>
      <w:r w:rsidRPr="00E212D8">
        <w:t>*=,</w:t>
      </w:r>
      <w:r w:rsidR="00E212D8" w:rsidRPr="00E212D8">
        <w:t xml:space="preserve"> </w:t>
      </w:r>
      <w:r w:rsidRPr="00E212D8">
        <w:t>\=,</w:t>
      </w:r>
      <w:r w:rsidR="00E212D8" w:rsidRPr="00E212D8">
        <w:t xml:space="preserve"> </w:t>
      </w:r>
      <w:r w:rsidRPr="00E212D8">
        <w:t>**=,</w:t>
      </w:r>
      <w:r w:rsidR="00E212D8" w:rsidRPr="00E212D8">
        <w:t xml:space="preserve"> </w:t>
      </w:r>
      <w:r w:rsidRPr="00E212D8">
        <w:t>//=.</w:t>
      </w:r>
    </w:p>
    <w:p w14:paraId="490B3BF6" w14:textId="4262B116"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marca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operatorii logic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ar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roa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imbaj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atural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uș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it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țeles:</w:t>
      </w:r>
    </w:p>
    <w:p w14:paraId="4F081F9D" w14:textId="79E04E54"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an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D5530C">
        <w:rPr>
          <w:rFonts w:cs="Times New Roman"/>
          <w:szCs w:val="24"/>
          <w:lang w:val="ro-RO" w:eastAsia="ru-RU"/>
        </w:rPr>
        <w:t>;</w:t>
      </w:r>
    </w:p>
    <w:p w14:paraId="05B19C4F" w14:textId="2D29EA79"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AU</w:t>
      </w:r>
      <w:r w:rsidR="00D5530C">
        <w:rPr>
          <w:rFonts w:cs="Times New Roman"/>
          <w:szCs w:val="24"/>
          <w:lang w:val="ro-RO" w:eastAsia="ru-RU"/>
        </w:rPr>
        <w:t>;</w:t>
      </w:r>
    </w:p>
    <w:p w14:paraId="01ABDCF7" w14:textId="77777777" w:rsidR="00D5530C" w:rsidRPr="00D5530C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shd w:val="clear" w:color="auto" w:fill="FFFFFF"/>
          <w:lang w:val="ro-RO"/>
        </w:rPr>
      </w:pPr>
      <w:r w:rsidRPr="00E212D8">
        <w:t>n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gație</w:t>
      </w:r>
      <w:r w:rsidR="00D5530C">
        <w:rPr>
          <w:rFonts w:cs="Times New Roman"/>
          <w:szCs w:val="24"/>
          <w:lang w:val="ro-RO" w:eastAsia="ru-RU"/>
        </w:rPr>
        <w:t>.</w:t>
      </w:r>
    </w:p>
    <w:p w14:paraId="171EA1A7" w14:textId="33C8E936" w:rsidR="00E91BEF" w:rsidRPr="00D5530C" w:rsidRDefault="00D5530C" w:rsidP="00D5530C">
      <w:p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Operatorii de apartenență, v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rifi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da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lement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nu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ei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secvențe: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E212D8">
        <w:t>in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t>not</w:t>
      </w:r>
      <w:r w:rsidR="00E212D8" w:rsidRPr="00D5530C">
        <w:rPr>
          <w:lang w:val="ro-RO"/>
        </w:rPr>
        <w:t xml:space="preserve"> </w:t>
      </w:r>
      <w:r w:rsidR="00E91BEF" w:rsidRPr="00D5530C">
        <w:rPr>
          <w:lang w:val="ro-RO"/>
        </w:rPr>
        <w:t>in.(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Fig.</w:t>
      </w:r>
      <w:r w:rsidR="00C8297E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4).</w:t>
      </w:r>
    </w:p>
    <w:p w14:paraId="79C782F9" w14:textId="4AF2DFF4" w:rsidR="00E91BEF" w:rsidRPr="008C6BB0" w:rsidRDefault="00E91BEF" w:rsidP="00E91BEF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726C7DCB" wp14:editId="43A924BB">
            <wp:extent cx="2476500" cy="8701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782" t="44297" r="74940" b="44906"/>
                    <a:stretch/>
                  </pic:blipFill>
                  <pic:spPr bwMode="auto">
                    <a:xfrm>
                      <a:off x="0" y="0"/>
                      <a:ext cx="2484773" cy="87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7E8C" w14:textId="744553D6" w:rsidR="00D3017A" w:rsidRPr="008C6BB0" w:rsidRDefault="00E91BEF" w:rsidP="005A4A2E">
      <w:pPr>
        <w:pStyle w:val="TitluFiguri"/>
      </w:pPr>
      <w:r w:rsidRPr="008C6BB0">
        <w:t>Fig.</w:t>
      </w:r>
      <w:r w:rsidR="00C8297E">
        <w:t xml:space="preserve"> </w:t>
      </w:r>
      <w:r w:rsidRPr="008C6BB0">
        <w:t>4</w:t>
      </w:r>
      <w:r w:rsidR="007E3C21">
        <w:t>.</w:t>
      </w:r>
      <w:r w:rsidR="00E212D8">
        <w:t xml:space="preserve"> </w:t>
      </w:r>
      <w:r w:rsidRPr="008C6BB0">
        <w:t>Operatori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apartenență</w:t>
      </w:r>
      <w:r w:rsidR="007E3C21">
        <w:t>.</w:t>
      </w:r>
      <w:r w:rsidR="00A1759E" w:rsidRPr="008C6BB0">
        <w:br w:type="page"/>
      </w:r>
    </w:p>
    <w:p w14:paraId="00F6775B" w14:textId="05A5590B" w:rsidR="002F2E80" w:rsidRDefault="00EB2AF2" w:rsidP="002F2E80">
      <w:pPr>
        <w:pStyle w:val="NoSpacing"/>
        <w:rPr>
          <w:lang w:val="ro-RO"/>
        </w:rPr>
      </w:pPr>
      <w:bookmarkStart w:id="7" w:name="_Toc102810888"/>
      <w:r>
        <w:rPr>
          <w:lang w:val="ro-RO"/>
        </w:rPr>
        <w:lastRenderedPageBreak/>
        <w:t xml:space="preserve">TIPURI DE INSTRUCȚIUNI </w:t>
      </w:r>
      <w:r w:rsidR="002F2E80">
        <w:rPr>
          <w:lang w:val="ro-RO"/>
        </w:rPr>
        <w:t>ÎN PYTHON</w:t>
      </w:r>
      <w:bookmarkEnd w:id="7"/>
    </w:p>
    <w:p w14:paraId="3355B1D8" w14:textId="0C24A698" w:rsidR="00A425C5" w:rsidRPr="00A425C5" w:rsidRDefault="00A425C5" w:rsidP="00A425C5">
      <w:pPr>
        <w:rPr>
          <w:lang w:val="ro-RO"/>
        </w:rPr>
      </w:pPr>
      <w:r>
        <w:rPr>
          <w:lang w:val="ro-RO"/>
        </w:rPr>
        <w:t xml:space="preserve">Există două tipuri de instrucțiuni: </w:t>
      </w:r>
    </w:p>
    <w:p w14:paraId="6706B82D" w14:textId="5EC1D8E3" w:rsid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condiționale;</w:t>
      </w:r>
    </w:p>
    <w:p w14:paraId="4DAA5255" w14:textId="041EF3F4" w:rsidR="00EB2AF2" w:rsidRP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repetitive.</w:t>
      </w:r>
    </w:p>
    <w:p w14:paraId="42C94E4B" w14:textId="2DC89756" w:rsidR="00D3017A" w:rsidRPr="008C6BB0" w:rsidRDefault="00D3017A" w:rsidP="002F2E80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Condițional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tor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devă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ecu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joritat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mbaj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ogramare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ist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f/el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7)</w:t>
      </w:r>
      <w:r w:rsidR="00A425C5">
        <w:rPr>
          <w:shd w:val="clear" w:color="auto" w:fill="FFFFFF"/>
          <w:lang w:val="ro-RO"/>
        </w:rPr>
        <w:t>.</w:t>
      </w:r>
    </w:p>
    <w:p w14:paraId="1861C9A8" w14:textId="37E59F36" w:rsidR="00D3017A" w:rsidRPr="008C6BB0" w:rsidRDefault="00D3017A" w:rsidP="00D3017A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F9E7A5D" wp14:editId="0ED26126">
            <wp:extent cx="1743075" cy="9416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094" t="26855" r="78365" b="60133"/>
                    <a:stretch/>
                  </pic:blipFill>
                  <pic:spPr bwMode="auto">
                    <a:xfrm>
                      <a:off x="0" y="0"/>
                      <a:ext cx="1749561" cy="94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9B20" w14:textId="0362861A" w:rsidR="00D3017A" w:rsidRPr="008C6BB0" w:rsidRDefault="00D3017A" w:rsidP="00D3017A">
      <w:pPr>
        <w:pStyle w:val="TitluFiguri"/>
      </w:pPr>
      <w:r w:rsidRPr="008C6BB0">
        <w:t>Fig.</w:t>
      </w:r>
      <w:r w:rsidR="00A425C5">
        <w:t xml:space="preserve"> </w:t>
      </w:r>
      <w:r w:rsidRPr="008C6BB0">
        <w:t>17</w:t>
      </w:r>
      <w:r w:rsidR="007E3C21">
        <w:t>.</w:t>
      </w:r>
      <w:r w:rsidR="00E212D8">
        <w:t xml:space="preserve"> </w:t>
      </w:r>
      <w:r w:rsidRPr="008C6BB0">
        <w:t>Instrucțiune</w:t>
      </w:r>
      <w:r w:rsidR="00E212D8">
        <w:t xml:space="preserve"> </w:t>
      </w:r>
      <w:r w:rsidRPr="008C6BB0">
        <w:t>condițională</w:t>
      </w:r>
      <w:r w:rsidR="007E3C21">
        <w:t>.</w:t>
      </w:r>
    </w:p>
    <w:p w14:paraId="0A99A0C9" w14:textId="460C1D30" w:rsidR="00D3017A" w:rsidRPr="008C6BB0" w:rsidRDefault="00D3017A" w:rsidP="00D3017A">
      <w:pPr>
        <w:rPr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up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m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bserv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o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{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bloc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cuta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am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pectiv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dent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emene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vo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arant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ju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ndiț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erific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z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="001135DC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v</w:t>
      </w:r>
      <w:r w:rsidR="001135DC">
        <w:rPr>
          <w:lang w:val="ro-RO" w:eastAsia="ru-RU"/>
        </w:rPr>
        <w:t>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grij</w:t>
      </w:r>
      <w:r w:rsidR="001135DC">
        <w:rPr>
          <w:lang w:val="ro-RO" w:eastAsia="ru-RU"/>
        </w:rPr>
        <w:t>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.</w:t>
      </w:r>
    </w:p>
    <w:p w14:paraId="585F6599" w14:textId="5D5BE227" w:rsidR="00D3017A" w:rsidRPr="008C6BB0" w:rsidRDefault="00D3017A" w:rsidP="00D3017A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1135DC">
        <w:t>else</w:t>
      </w:r>
      <w:r w:rsidR="00E212D8" w:rsidRPr="001135DC">
        <w:t xml:space="preserve"> </w:t>
      </w:r>
      <w:r w:rsidRPr="001135DC">
        <w:t>if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elif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8)</w:t>
      </w:r>
      <w:r w:rsidR="00A425C5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ce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abl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proa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dentic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uctur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u-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loc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BC04BE">
        <w:t>if-elif-else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</w:p>
    <w:p w14:paraId="74F3B549" w14:textId="7CA42D3B" w:rsidR="0021214B" w:rsidRPr="008C6BB0" w:rsidRDefault="0021214B" w:rsidP="0021214B">
      <w:pPr>
        <w:ind w:firstLine="0"/>
        <w:jc w:val="center"/>
        <w:rPr>
          <w:rFonts w:cs="Times New Roman"/>
          <w:szCs w:val="24"/>
          <w:shd w:val="clear" w:color="auto" w:fill="F9F2F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D407393" wp14:editId="0CB7A791">
            <wp:extent cx="1085850" cy="12409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94" t="40144" r="82100" b="39922"/>
                    <a:stretch/>
                  </pic:blipFill>
                  <pic:spPr bwMode="auto">
                    <a:xfrm>
                      <a:off x="0" y="0"/>
                      <a:ext cx="1088402" cy="124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0407" w14:textId="28FFDCCB" w:rsidR="00A1759E" w:rsidRPr="007E3C21" w:rsidRDefault="0021214B" w:rsidP="007E3C21">
      <w:pPr>
        <w:pStyle w:val="TitluFiguri"/>
      </w:pPr>
      <w:r w:rsidRPr="007E3C21">
        <w:t>Fig.</w:t>
      </w:r>
      <w:r w:rsidR="00A425C5">
        <w:t xml:space="preserve"> </w:t>
      </w:r>
      <w:r w:rsidRPr="007E3C21">
        <w:t>18</w:t>
      </w:r>
      <w:r w:rsidR="007E3C21" w:rsidRPr="007E3C21">
        <w:t>.</w:t>
      </w:r>
      <w:r w:rsidR="00E212D8" w:rsidRPr="007E3C21">
        <w:t xml:space="preserve"> </w:t>
      </w:r>
      <w:r w:rsidRPr="007E3C21">
        <w:t>Instrucțiuni</w:t>
      </w:r>
      <w:r w:rsidR="00E212D8" w:rsidRPr="007E3C21">
        <w:t xml:space="preserve"> </w:t>
      </w:r>
      <w:r w:rsidRPr="007E3C21">
        <w:t>elif</w:t>
      </w:r>
      <w:r w:rsidR="007E3C21" w:rsidRPr="007E3C21">
        <w:t>.</w:t>
      </w:r>
    </w:p>
    <w:p w14:paraId="050AD305" w14:textId="6CBD37DE" w:rsidR="0021214B" w:rsidRPr="008C6BB0" w:rsidRDefault="0021214B" w:rsidP="00EB2AF2">
      <w:pPr>
        <w:rPr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pet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lo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v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u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pțiuni: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r.</w:t>
      </w:r>
    </w:p>
    <w:p w14:paraId="55203042" w14:textId="52DF8F99" w:rsidR="0021214B" w:rsidRPr="008C6BB0" w:rsidRDefault="0021214B" w:rsidP="0021214B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e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țin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enț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ntaxă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19)</w:t>
      </w:r>
      <w:r w:rsidR="00A425C5">
        <w:rPr>
          <w:shd w:val="clear" w:color="auto" w:fill="FFFFFF"/>
          <w:lang w:val="ro-RO"/>
        </w:rPr>
        <w:t>.</w:t>
      </w:r>
    </w:p>
    <w:p w14:paraId="3C820CFF" w14:textId="4B979670" w:rsidR="0021214B" w:rsidRPr="008C6BB0" w:rsidRDefault="0021214B" w:rsidP="00FF1A00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5DA6C254" wp14:editId="54379F68">
            <wp:extent cx="1450400" cy="714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783" t="36268" r="81788" b="54596"/>
                    <a:stretch/>
                  </pic:blipFill>
                  <pic:spPr bwMode="auto">
                    <a:xfrm>
                      <a:off x="0" y="0"/>
                      <a:ext cx="1460074" cy="7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81C9" w14:textId="6594C8BB" w:rsidR="00FF1A00" w:rsidRPr="008C6BB0" w:rsidRDefault="00FF1A00" w:rsidP="00EB2AF2">
      <w:pPr>
        <w:pStyle w:val="TitluFiguri"/>
      </w:pPr>
      <w:r w:rsidRPr="008C6BB0">
        <w:t>Fig.</w:t>
      </w:r>
      <w:r w:rsidR="00A425C5">
        <w:t xml:space="preserve"> </w:t>
      </w:r>
      <w:r w:rsidRPr="008C6BB0">
        <w:t>19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while</w:t>
      </w:r>
      <w:r w:rsidR="007E3C21">
        <w:t>.</w:t>
      </w:r>
    </w:p>
    <w:p w14:paraId="79DF2082" w14:textId="30AD1670" w:rsidR="00FF1A00" w:rsidRPr="008C6BB0" w:rsidRDefault="00FF1A00" w:rsidP="00FF1A00">
      <w:pPr>
        <w:rPr>
          <w:rFonts w:asciiTheme="minorHAnsi" w:hAnsiTheme="minorHAnsi"/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F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i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(Fig.</w:t>
      </w:r>
      <w:r w:rsidR="00A425C5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20)</w:t>
      </w:r>
      <w:r w:rsidR="00A425C5">
        <w:rPr>
          <w:rFonts w:asciiTheme="minorHAnsi" w:hAnsiTheme="minorHAnsi"/>
          <w:shd w:val="clear" w:color="auto" w:fill="FFFFFF"/>
          <w:lang w:val="ro-RO"/>
        </w:rPr>
        <w:t>.</w:t>
      </w:r>
    </w:p>
    <w:p w14:paraId="3CAF3368" w14:textId="74092D80" w:rsidR="00FF1A00" w:rsidRPr="008C6BB0" w:rsidRDefault="00FF1A00" w:rsidP="00FF1A00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6619DF2F" wp14:editId="0C2B4BD7">
            <wp:extent cx="1732189" cy="6381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561" t="32115" r="79610" b="60133"/>
                    <a:stretch/>
                  </pic:blipFill>
                  <pic:spPr bwMode="auto">
                    <a:xfrm>
                      <a:off x="0" y="0"/>
                      <a:ext cx="1738522" cy="6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82C2" w14:textId="7B42A458" w:rsidR="00FF1A00" w:rsidRPr="008C6BB0" w:rsidRDefault="00FF1A00" w:rsidP="00FF1A00">
      <w:pPr>
        <w:pStyle w:val="TitluFiguri"/>
      </w:pPr>
      <w:r w:rsidRPr="008C6BB0">
        <w:t>Fig.</w:t>
      </w:r>
      <w:r w:rsidR="00A425C5">
        <w:t xml:space="preserve"> </w:t>
      </w:r>
      <w:r w:rsidRPr="008C6BB0">
        <w:t>20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for</w:t>
      </w:r>
      <w:r w:rsidR="007E3C21">
        <w:t>.</w:t>
      </w:r>
    </w:p>
    <w:p w14:paraId="5C0CC43E" w14:textId="12710936" w:rsidR="00FF1A00" w:rsidRPr="008C6BB0" w:rsidRDefault="00FF1A00" w:rsidP="00EB2AF2">
      <w:pPr>
        <w:rPr>
          <w:shd w:val="clear" w:color="auto" w:fill="FFFFFF"/>
          <w:lang w:val="ro-RO"/>
        </w:rPr>
      </w:pPr>
      <w:r w:rsidRPr="008C6BB0">
        <w:rPr>
          <w:rFonts w:asciiTheme="minorHAnsi" w:hAnsiTheme="minorHAnsi"/>
          <w:shd w:val="clear" w:color="auto" w:fill="FFFFFF"/>
          <w:lang w:val="ro-RO"/>
        </w:rPr>
        <w:lastRenderedPageBreak/>
        <w:t>Elem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v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u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lecție.</w:t>
      </w:r>
    </w:p>
    <w:p w14:paraId="2D72AB86" w14:textId="77777777" w:rsidR="00EB2AF2" w:rsidRPr="00EB2AF2" w:rsidRDefault="00EB2AF2" w:rsidP="00EB2AF2">
      <w:pPr>
        <w:pStyle w:val="NoSpacing"/>
        <w:rPr>
          <w:rFonts w:cs="Times New Roman"/>
          <w:szCs w:val="24"/>
          <w:shd w:val="clear" w:color="auto" w:fill="FFFFFF"/>
          <w:lang w:val="ro-RO"/>
        </w:rPr>
      </w:pPr>
      <w:bookmarkStart w:id="8" w:name="_Toc102810889"/>
      <w:r>
        <w:rPr>
          <w:lang w:val="ro-RO"/>
        </w:rPr>
        <w:t>DECLARAREA FUNCȚIILOR ÎN PYTHON</w:t>
      </w:r>
      <w:bookmarkEnd w:id="8"/>
    </w:p>
    <w:p w14:paraId="126AFD64" w14:textId="4D00FF9F" w:rsidR="00B264EA" w:rsidRPr="008C6BB0" w:rsidRDefault="00B264EA" w:rsidP="00EB2AF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cl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vân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</w:t>
      </w:r>
      <w:r w:rsidR="00E212D8">
        <w:rPr>
          <w:shd w:val="clear" w:color="auto" w:fill="FFFFFF"/>
          <w:lang w:val="ro-RO"/>
        </w:rPr>
        <w:t xml:space="preserve"> </w:t>
      </w:r>
      <w:r w:rsidRPr="00BC04BE">
        <w:t>def</w:t>
      </w:r>
      <w:r w:rsidRPr="008C6BB0">
        <w:rPr>
          <w:shd w:val="clear" w:color="auto" w:fill="FFFFFF"/>
          <w:lang w:val="ro-RO"/>
        </w:rPr>
        <w:t>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cument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c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intr-un</w:t>
      </w:r>
      <w:r w:rsidR="00E212D8">
        <w:rPr>
          <w:shd w:val="clear" w:color="auto" w:fill="FFFFFF"/>
          <w:lang w:val="ro-RO"/>
        </w:rPr>
        <w:t xml:space="preserve"> </w:t>
      </w:r>
      <w:r w:rsidRPr="00D9427D">
        <w:t>doc</w:t>
      </w:r>
      <w:r w:rsidR="00E212D8" w:rsidRPr="00D9427D">
        <w:t xml:space="preserve"> </w:t>
      </w:r>
      <w:r w:rsidRPr="00D9427D">
        <w:t>string</w:t>
      </w:r>
      <w:r w:rsidRPr="008C6BB0">
        <w:rPr>
          <w:shd w:val="clear" w:color="auto" w:fill="FFFFFF"/>
          <w:lang w:val="ro-RO"/>
        </w:rPr>
        <w:t>: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Corpul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cri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indentat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21)</w:t>
      </w:r>
      <w:r w:rsidR="00A425C5">
        <w:rPr>
          <w:shd w:val="clear" w:color="auto" w:fill="FFFFFF"/>
          <w:lang w:val="ro-RO"/>
        </w:rPr>
        <w:t>.</w:t>
      </w:r>
    </w:p>
    <w:p w14:paraId="1CF2DEEB" w14:textId="1135FEB1" w:rsidR="009D0299" w:rsidRPr="008C6BB0" w:rsidRDefault="009D0299" w:rsidP="009D02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0D1F2C01" wp14:editId="07EB27FD">
            <wp:extent cx="3167800" cy="2124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50" t="21041" r="64823" b="46844"/>
                    <a:stretch/>
                  </pic:blipFill>
                  <pic:spPr bwMode="auto">
                    <a:xfrm>
                      <a:off x="0" y="0"/>
                      <a:ext cx="3196048" cy="21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822C" w14:textId="3A5B5A6B" w:rsidR="009D0299" w:rsidRPr="008C6BB0" w:rsidRDefault="009D0299" w:rsidP="009D0299">
      <w:pPr>
        <w:pStyle w:val="TitluFiguri"/>
      </w:pPr>
      <w:r w:rsidRPr="008C6BB0">
        <w:t>Fig.</w:t>
      </w:r>
      <w:r w:rsidR="00A425C5">
        <w:t xml:space="preserve"> </w:t>
      </w:r>
      <w:r w:rsidRPr="008C6BB0">
        <w:t>21</w:t>
      </w:r>
      <w:r w:rsidR="007E3C21">
        <w:t>.</w:t>
      </w:r>
      <w:r w:rsidR="00E212D8">
        <w:t xml:space="preserve"> </w:t>
      </w:r>
      <w:r w:rsidRPr="008C6BB0">
        <w:t>Funcția</w:t>
      </w:r>
      <w:r w:rsidR="00E212D8">
        <w:t xml:space="preserve"> </w:t>
      </w:r>
      <w:r w:rsidRPr="008C6BB0">
        <w:t>fibonacci</w:t>
      </w:r>
      <w:r w:rsidR="007E3C21">
        <w:t>.</w:t>
      </w:r>
    </w:p>
    <w:p w14:paraId="175F1B9A" w14:textId="2E1FD78C" w:rsidR="009D0299" w:rsidRPr="008C6BB0" w:rsidRDefault="009D0299" w:rsidP="00A1759E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fini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il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e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elat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terpre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ro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p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BC04BE">
        <w:t>NameError</w:t>
      </w:r>
      <w:r w:rsidRPr="008C6BB0">
        <w:rPr>
          <w:rFonts w:cs="Times New Roman"/>
          <w:szCs w:val="24"/>
          <w:lang w:val="ro-RO" w:eastAsia="ru-RU"/>
        </w:rPr>
        <w:t>.</w:t>
      </w:r>
    </w:p>
    <w:p w14:paraId="12617EEF" w14:textId="232AEF06" w:rsidR="00A1759E" w:rsidRPr="008C6BB0" w:rsidRDefault="009D0299" w:rsidP="00EB2AF2">
      <w:pPr>
        <w:rPr>
          <w:rFonts w:eastAsia="Times New Roman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turn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s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pentr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r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ș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o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intrucțiun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A1759E"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</w:p>
    <w:p w14:paraId="33FD4B3B" w14:textId="508DFCCA" w:rsidR="00A1759E" w:rsidRPr="008C6BB0" w:rsidRDefault="00A1759E" w:rsidP="00A1759E">
      <w:pPr>
        <w:rPr>
          <w:lang w:val="ro-RO"/>
        </w:rPr>
      </w:pP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gument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ei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fin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lo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: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o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să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nt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rebu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ânt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he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A425C5">
        <w:rPr>
          <w:lang w:val="ro-RO"/>
        </w:rPr>
        <w:t> </w:t>
      </w:r>
      <w:r w:rsidRPr="008C6BB0">
        <w:rPr>
          <w:lang w:val="ro-RO"/>
        </w:rPr>
        <w:t>(Fig.</w:t>
      </w:r>
      <w:r w:rsidR="00A425C5">
        <w:rPr>
          <w:lang w:val="ro-RO"/>
        </w:rPr>
        <w:t> </w:t>
      </w:r>
      <w:r w:rsidRPr="008C6BB0">
        <w:rPr>
          <w:lang w:val="ro-RO"/>
        </w:rPr>
        <w:t>22)</w:t>
      </w:r>
      <w:r w:rsidR="00A425C5">
        <w:rPr>
          <w:lang w:val="ro-RO"/>
        </w:rPr>
        <w:t>.</w:t>
      </w:r>
    </w:p>
    <w:p w14:paraId="5026DC99" w14:textId="55630F63" w:rsidR="00A1759E" w:rsidRDefault="00A1759E" w:rsidP="00A1759E">
      <w:pPr>
        <w:ind w:firstLine="0"/>
        <w:jc w:val="center"/>
        <w:rPr>
          <w:lang w:val="ro-RO"/>
        </w:rPr>
      </w:pPr>
      <w:r w:rsidRPr="008C6BB0">
        <w:rPr>
          <w:noProof/>
          <w:lang w:val="ro-RO"/>
        </w:rPr>
        <w:drawing>
          <wp:inline distT="0" distB="0" distL="0" distR="0" wp14:anchorId="4C19A0D6" wp14:editId="569684D0">
            <wp:extent cx="2189163" cy="18764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94" t="49834" r="76653" b="26910"/>
                    <a:stretch/>
                  </pic:blipFill>
                  <pic:spPr bwMode="auto">
                    <a:xfrm>
                      <a:off x="0" y="0"/>
                      <a:ext cx="2199763" cy="18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2274C" w14:textId="7227C226" w:rsidR="007E3C21" w:rsidRPr="008C6BB0" w:rsidRDefault="007E3C21" w:rsidP="007E3C21">
      <w:pPr>
        <w:pStyle w:val="TitluFiguri"/>
      </w:pPr>
      <w:r>
        <w:t>Fig.</w:t>
      </w:r>
      <w:r w:rsidR="00A425C5">
        <w:t xml:space="preserve"> </w:t>
      </w:r>
      <w:r>
        <w:t>22. Declararea variabilelor globale.</w:t>
      </w:r>
    </w:p>
    <w:p w14:paraId="56CBD04B" w14:textId="38854364" w:rsidR="007E3C21" w:rsidRDefault="007E3C21">
      <w:pPr>
        <w:spacing w:after="200" w:line="276" w:lineRule="auto"/>
        <w:ind w:firstLine="0"/>
        <w:jc w:val="left"/>
      </w:pPr>
      <w:r>
        <w:br w:type="page"/>
      </w:r>
    </w:p>
    <w:p w14:paraId="6B7728BF" w14:textId="77777777" w:rsidR="0041471E" w:rsidRPr="007E3C21" w:rsidRDefault="0041471E" w:rsidP="007E3C21">
      <w:pPr>
        <w:ind w:firstLine="0"/>
      </w:pPr>
    </w:p>
    <w:p w14:paraId="31F7B33A" w14:textId="7A5013CD" w:rsidR="009D0299" w:rsidRDefault="00EB2AF2" w:rsidP="0041471E">
      <w:pPr>
        <w:pStyle w:val="NoSpacing"/>
        <w:rPr>
          <w:lang w:val="ro-RO"/>
        </w:rPr>
      </w:pPr>
      <w:bookmarkStart w:id="9" w:name="_Toc102810890"/>
      <w:r>
        <w:rPr>
          <w:lang w:val="ro-RO"/>
        </w:rPr>
        <w:t>AVANTAJELE LIMBAJULUI PYTHON</w:t>
      </w:r>
      <w:bookmarkEnd w:id="9"/>
    </w:p>
    <w:p w14:paraId="6D14A42B" w14:textId="129B096C" w:rsidR="00A425C5" w:rsidRPr="00A425C5" w:rsidRDefault="00A425C5" w:rsidP="00A425C5">
      <w:pPr>
        <w:rPr>
          <w:lang w:val="ro-RO"/>
        </w:rPr>
      </w:pPr>
      <w:r>
        <w:rPr>
          <w:lang w:val="ro-RO"/>
        </w:rPr>
        <w:t>Python are numeroase avantaje, printre ele se enumeră:</w:t>
      </w:r>
    </w:p>
    <w:p w14:paraId="78EEB60F" w14:textId="27B90BD1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intaxa foarte simplă;</w:t>
      </w:r>
    </w:p>
    <w:p w14:paraId="01071A49" w14:textId="4D89F7B5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recvent utilizat în Web Development;</w:t>
      </w:r>
    </w:p>
    <w:p w14:paraId="40F0B26C" w14:textId="74C396CE"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oarte popular în scripting;</w:t>
      </w:r>
    </w:p>
    <w:p w14:paraId="0E7D4327" w14:textId="4F6F73CF" w:rsid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cripturile Python pot fi utilizate pentru automatizarea sarcinilor</w:t>
      </w:r>
      <w:r w:rsidR="00E234BF">
        <w:rPr>
          <w:shd w:val="clear" w:color="auto" w:fill="FFFFFF"/>
          <w:lang w:val="ro-RO"/>
        </w:rPr>
        <w:t>;</w:t>
      </w:r>
    </w:p>
    <w:p w14:paraId="52078A49" w14:textId="01BAA345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Limbajul include numeroase biblioteci pentru data science</w:t>
      </w:r>
      <w:r w:rsidR="00E234BF">
        <w:rPr>
          <w:shd w:val="clear" w:color="auto" w:fill="FFFFFF"/>
          <w:lang w:val="ro-RO"/>
        </w:rPr>
        <w:t>;</w:t>
      </w:r>
    </w:p>
    <w:p w14:paraId="5CE7D260" w14:textId="27B0E8D0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Crește cererea pe piața muncii pentru cunoscătorii limbajului;</w:t>
      </w:r>
    </w:p>
    <w:p w14:paraId="48E03473" w14:textId="6EF2D9E1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Foarte popular printre developerii seniori;</w:t>
      </w:r>
    </w:p>
    <w:p w14:paraId="759D86B8" w14:textId="10688D40"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Are o gamă largă de librării;</w:t>
      </w:r>
    </w:p>
    <w:p w14:paraId="15FF94E3" w14:textId="79C6E515" w:rsidR="001274D0" w:rsidRP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Permite testarea facilă a aplicațiilor.</w:t>
      </w:r>
    </w:p>
    <w:p w14:paraId="3151D698" w14:textId="1B1F876C" w:rsidR="0041471E" w:rsidRDefault="0041471E" w:rsidP="00EB2AF2">
      <w:pPr>
        <w:rPr>
          <w:lang w:val="ro-RO"/>
        </w:rPr>
      </w:pPr>
      <w:r w:rsidRPr="0041471E">
        <w:rPr>
          <w:rFonts w:cs="Times New Roman"/>
          <w:szCs w:val="24"/>
          <w:shd w:val="clear" w:color="auto" w:fill="FFFFFF"/>
          <w:lang w:val="ro-RO"/>
        </w:rPr>
        <w:t>Sintax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tr-u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gram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prezin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văzu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semen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gramaticale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hyperlink r:id="rId39" w:history="1">
        <w:r w:rsidRPr="0041471E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>Python</w:t>
        </w:r>
      </w:hyperlink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observ</w:t>
      </w:r>
      <w:r w:rsidR="00E234BF">
        <w:rPr>
          <w:rFonts w:cs="Times New Roman"/>
          <w:szCs w:val="24"/>
          <w:shd w:val="clear" w:color="auto" w:fill="FFFFFF"/>
          <w:lang w:val="ro-RO"/>
        </w:rPr>
        <w:t>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losi</w:t>
      </w:r>
      <w:r w:rsidR="00E234BF">
        <w:rPr>
          <w:rFonts w:cs="Times New Roman"/>
          <w:szCs w:val="24"/>
          <w:shd w:val="clear" w:color="auto" w:fill="FFFFFF"/>
          <w:lang w:val="ro-RO"/>
        </w:rPr>
        <w:t>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unei </w:t>
      </w:r>
      <w:r w:rsidRPr="0041471E">
        <w:rPr>
          <w:rFonts w:cs="Times New Roman"/>
          <w:szCs w:val="24"/>
          <w:shd w:val="clear" w:color="auto" w:fill="FFFFFF"/>
          <w:lang w:val="ro-RO"/>
        </w:rPr>
        <w:t>sintax</w:t>
      </w:r>
      <w:r w:rsidR="00E234BF">
        <w:rPr>
          <w:rFonts w:cs="Times New Roman"/>
          <w:szCs w:val="24"/>
          <w:shd w:val="clear" w:color="auto" w:fill="FFFFFF"/>
          <w:lang w:val="ro-RO"/>
        </w:rPr>
        <w:t>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rmărit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țeles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propia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atural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eput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cest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int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incipal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rite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zvolt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iti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i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ți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ar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mul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z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pecia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ebui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atate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uc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uraj</w:t>
      </w:r>
      <w:r w:rsidR="00E234BF">
        <w:rPr>
          <w:rFonts w:cs="Times New Roman"/>
          <w:szCs w:val="24"/>
          <w:shd w:val="clear" w:color="auto" w:fill="FFFFFF"/>
          <w:lang w:val="ro-RO"/>
        </w:rPr>
        <w:t>eaz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</w:t>
      </w:r>
      <w:r w:rsidR="00E234BF">
        <w:rPr>
          <w:rFonts w:cs="Times New Roman"/>
          <w:szCs w:val="24"/>
          <w:shd w:val="clear" w:color="auto" w:fill="FFFFFF"/>
          <w:lang w:val="ro-RO"/>
        </w:rPr>
        <w:t>e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d</w:t>
      </w:r>
      <w:r w:rsidR="00E234BF">
        <w:rPr>
          <w:rFonts w:cs="Times New Roman"/>
          <w:szCs w:val="24"/>
          <w:shd w:val="clear" w:color="auto" w:fill="FFFFFF"/>
          <w:lang w:val="ro-RO"/>
        </w:rPr>
        <w:t>ul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pri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zolv</w:t>
      </w:r>
      <w:r w:rsidR="00E234BF">
        <w:rPr>
          <w:rFonts w:cs="Times New Roman"/>
          <w:szCs w:val="24"/>
          <w:shd w:val="clear" w:color="auto" w:fill="FFFFFF"/>
          <w:lang w:val="ro-RO"/>
        </w:rPr>
        <w:t>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ă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 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blemel</w:t>
      </w:r>
      <w:r w:rsidR="00E234BF">
        <w:rPr>
          <w:rFonts w:cs="Times New Roman"/>
          <w:szCs w:val="24"/>
          <w:shd w:val="clear" w:color="auto" w:fill="FFFFFF"/>
          <w:lang w:val="ro-RO"/>
        </w:rPr>
        <w:t>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apărute pe parcurs</w:t>
      </w:r>
      <w:r w:rsidRPr="0041471E">
        <w:rPr>
          <w:rFonts w:cs="Times New Roman"/>
          <w:szCs w:val="24"/>
          <w:shd w:val="clear" w:color="auto" w:fill="FFFFFF"/>
          <w:lang w:val="ro-RO"/>
        </w:rPr>
        <w:t>.</w:t>
      </w:r>
    </w:p>
    <w:p w14:paraId="34F6B345" w14:textId="0073E9C6" w:rsidR="0041471E" w:rsidRPr="0041471E" w:rsidRDefault="00E234BF" w:rsidP="0041471E">
      <w:pPr>
        <w:rPr>
          <w:lang w:eastAsia="ru-RU"/>
        </w:rPr>
      </w:pPr>
      <w:r>
        <w:rPr>
          <w:lang w:val="ro-RO" w:eastAsia="ru-RU"/>
        </w:rPr>
        <w:t>M</w:t>
      </w:r>
      <w:r w:rsidR="0041471E" w:rsidRPr="0041471E">
        <w:rPr>
          <w:lang w:eastAsia="ru-RU"/>
        </w:rPr>
        <w:t>ajoritate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plicațiilor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olosi</w:t>
      </w:r>
      <w:r>
        <w:rPr>
          <w:lang w:val="ro-RO" w:eastAsia="ru-RU"/>
        </w:rPr>
        <w:t>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viaț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igrat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ltimi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n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pr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ormat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web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ntr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rmi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ccesul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tilizatorul</w:t>
      </w:r>
      <w:r>
        <w:rPr>
          <w:lang w:val="ro-RO" w:eastAsia="ru-RU"/>
        </w:rPr>
        <w:t>u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riunde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ricând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–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făr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ve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pendenț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o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mașin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locală.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exemplu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într-o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plicați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web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bancar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oț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utentific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șurinț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birou,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acas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a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pe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elefon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efectuez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tranzacții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="0041471E" w:rsidRPr="0041471E">
        <w:rPr>
          <w:lang w:eastAsia="ru-RU"/>
        </w:rPr>
        <w:t>ușurință.</w:t>
      </w:r>
    </w:p>
    <w:p w14:paraId="0F8CF676" w14:textId="7685F705" w:rsidR="0041471E" w:rsidRDefault="0041471E" w:rsidP="00EB2AF2">
      <w:pPr>
        <w:rPr>
          <w:lang w:val="ro-RO"/>
        </w:rPr>
      </w:pPr>
      <w:r w:rsidRPr="0041471E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r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număr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ramework-ur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car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câștiga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oar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mult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opularita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ltimi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n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ces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omeniu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cum: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jango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lask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ylons.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cestea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uficie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tabil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au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o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vitez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ridicată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plicațiilor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iind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zent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olosit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firme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precum: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Spotify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Instagram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Dropbox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Airbnb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Netflix,</w:t>
      </w:r>
      <w:r w:rsidR="00E212D8">
        <w:rPr>
          <w:lang w:eastAsia="ru-RU"/>
        </w:rPr>
        <w:t xml:space="preserve"> </w:t>
      </w:r>
      <w:r w:rsidRPr="0041471E">
        <w:rPr>
          <w:lang w:eastAsia="ru-RU"/>
        </w:rPr>
        <w:t>Uber.</w:t>
      </w:r>
      <w:r w:rsidR="00E212D8">
        <w:rPr>
          <w:lang w:eastAsia="ru-RU"/>
        </w:rPr>
        <w:t xml:space="preserve"> </w:t>
      </w:r>
    </w:p>
    <w:p w14:paraId="563C1115" w14:textId="7D02D271" w:rsidR="004E0D7C" w:rsidRDefault="004E0D7C" w:rsidP="001274D0">
      <w:pPr>
        <w:rPr>
          <w:lang w:val="ro-RO"/>
        </w:rPr>
      </w:pPr>
      <w:r>
        <w:rPr>
          <w:shd w:val="clear" w:color="auto" w:fill="FFFFFF"/>
        </w:rPr>
        <w:t>Pytho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os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oar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zvoltar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plicați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lete,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r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emen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prietăți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ecesar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unu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imbaj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triv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pting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t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înseamn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i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olosi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ușurință,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atorit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ibliotecilor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sa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ezolv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ivers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erinț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î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mo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api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utomatiza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teaz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sta?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entr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ă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bibliotecil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țin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uncționalităț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j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lement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pot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eutiliza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oricând.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D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u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este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necesar</w:t>
      </w:r>
      <w:r w:rsidR="00C406A6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</w:rPr>
        <w:t xml:space="preserve"> </w:t>
      </w:r>
      <w:r w:rsidR="00C406A6">
        <w:rPr>
          <w:shd w:val="clear" w:color="auto" w:fill="FFFFFF"/>
          <w:lang w:val="ro-RO"/>
        </w:rPr>
        <w:t>r</w:t>
      </w:r>
      <w:r>
        <w:rPr>
          <w:shd w:val="clear" w:color="auto" w:fill="FFFFFF"/>
        </w:rPr>
        <w:t>escri</w:t>
      </w:r>
      <w:r w:rsidR="00C406A6">
        <w:rPr>
          <w:shd w:val="clear" w:color="auto" w:fill="FFFFFF"/>
          <w:lang w:val="ro-RO"/>
        </w:rPr>
        <w:t>erea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l</w:t>
      </w:r>
      <w:r w:rsidR="00C406A6">
        <w:rPr>
          <w:shd w:val="clear" w:color="auto" w:fill="FFFFFF"/>
          <w:lang w:val="ro-RO"/>
        </w:rPr>
        <w:t>uiași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cod</w:t>
      </w:r>
      <w:r w:rsidR="00E212D8">
        <w:rPr>
          <w:shd w:val="clear" w:color="auto" w:fill="FFFFFF"/>
        </w:rPr>
        <w:t xml:space="preserve"> </w:t>
      </w:r>
      <w:r>
        <w:rPr>
          <w:shd w:val="clear" w:color="auto" w:fill="FFFFFF"/>
        </w:rPr>
        <w:t>mereu.</w:t>
      </w:r>
    </w:p>
    <w:p w14:paraId="3484046E" w14:textId="45B94394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Indifere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meni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tivează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ri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rm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reș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ib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tomatiz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e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petitive,</w:t>
      </w:r>
      <w:r w:rsidR="00E212D8">
        <w:rPr>
          <w:rFonts w:cs="Times New Roman"/>
          <w:szCs w:val="24"/>
        </w:rPr>
        <w:t xml:space="preserve">  </w:t>
      </w:r>
      <w:r w:rsidRPr="004E0D7C">
        <w:rPr>
          <w:rFonts w:cs="Times New Roman"/>
          <w:szCs w:val="24"/>
        </w:rPr>
        <w:t>deoare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ficientizeaz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od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ucru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ecum: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apoarte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lect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te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otificărilor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a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stări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rfec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plemen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lastRenderedPageBreak/>
        <w:t>ori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tomatiza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vând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ăr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oar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vansate</w:t>
      </w:r>
      <w:r w:rsidR="00C406A6">
        <w:rPr>
          <w:rFonts w:cs="Times New Roman"/>
          <w:szCs w:val="24"/>
          <w:lang w:val="ro-RO"/>
        </w:rPr>
        <w:t xml:space="preserve"> </w:t>
      </w:r>
      <w:r w:rsidRPr="004E0D7C">
        <w:rPr>
          <w:rFonts w:cs="Times New Roman"/>
          <w:szCs w:val="24"/>
        </w:rPr>
        <w:t>precum:</w:t>
      </w:r>
      <w:r w:rsidR="00E212D8">
        <w:rPr>
          <w:rFonts w:cs="Times New Roman"/>
          <w:szCs w:val="24"/>
        </w:rPr>
        <w:t xml:space="preserve"> </w:t>
      </w:r>
      <w:hyperlink r:id="rId40" w:history="1">
        <w:r w:rsidRPr="004E0D7C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</w:rPr>
          <w:t>Selenium</w:t>
        </w:r>
      </w:hyperlink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ehav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obo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ramework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guibot.</w:t>
      </w:r>
    </w:p>
    <w:p w14:paraId="583DBF7D" w14:textId="6208FBD2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(inteligenț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rtificială)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-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ște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stan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ce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a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plicaț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tilizăm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z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</w:t>
      </w:r>
      <w:r w:rsidR="00E212D8">
        <w:rPr>
          <w:rFonts w:cs="Times New Roman"/>
          <w:szCs w:val="24"/>
        </w:rPr>
        <w:t xml:space="preserve"> </w:t>
      </w:r>
      <w:r w:rsidR="00C406A6">
        <w:rPr>
          <w:rFonts w:cs="Times New Roman"/>
          <w:szCs w:val="24"/>
          <w:lang w:val="ro-RO"/>
        </w:rPr>
        <w:t>se v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jung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veșt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cience-ficti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</w:t>
      </w:r>
      <w:r w:rsidR="00E212D8">
        <w:rPr>
          <w:rFonts w:cs="Times New Roman"/>
          <w:szCs w:val="24"/>
        </w:rPr>
        <w:t xml:space="preserve"> </w:t>
      </w:r>
      <w:r w:rsidR="00C406A6">
        <w:rPr>
          <w:rFonts w:cs="Times New Roman"/>
          <w:szCs w:val="24"/>
          <w:lang w:val="ro-RO"/>
        </w:rPr>
        <w:t>„</w:t>
      </w:r>
      <w:r w:rsidRPr="004E0D7C">
        <w:rPr>
          <w:rFonts w:cs="Times New Roman"/>
          <w:szCs w:val="24"/>
        </w:rPr>
        <w:t>Terminator</w:t>
      </w:r>
      <w:r w:rsidR="00C406A6">
        <w:rPr>
          <w:rFonts w:cs="Times New Roman"/>
          <w:szCs w:val="24"/>
          <w:lang w:val="ro-RO"/>
        </w:rPr>
        <w:t>”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viitor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propi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țin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as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as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ou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recție</w:t>
      </w:r>
      <w:r w:rsidR="00C406A6">
        <w:rPr>
          <w:rFonts w:cs="Times New Roman"/>
          <w:szCs w:val="24"/>
          <w:lang w:val="ro-RO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comandat</w:t>
      </w:r>
      <w:r w:rsidR="00C406A6">
        <w:rPr>
          <w:rFonts w:cs="Times New Roman"/>
          <w:szCs w:val="24"/>
          <w:lang w:val="ro-RO"/>
        </w:rPr>
        <w:t>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v</w:t>
      </w:r>
      <w:r w:rsidR="00C406A6">
        <w:rPr>
          <w:rFonts w:cs="Times New Roman"/>
          <w:szCs w:val="24"/>
          <w:lang w:val="ro-RO"/>
        </w:rPr>
        <w:t>ățar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fer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un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ntegr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a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cience-ul.</w:t>
      </w:r>
      <w:r w:rsidR="00E212D8">
        <w:rPr>
          <w:rFonts w:cs="Times New Roman"/>
          <w:szCs w:val="24"/>
        </w:rPr>
        <w:t xml:space="preserve"> </w:t>
      </w:r>
    </w:p>
    <w:p w14:paraId="01011444" w14:textId="0DB184A7" w:rsidR="004E0D7C" w:rsidRDefault="004E0D7C" w:rsidP="001274D0">
      <w:pPr>
        <w:rPr>
          <w:lang w:val="ro-RO"/>
        </w:rPr>
      </w:pPr>
      <w:r w:rsidRPr="004E0D7C">
        <w:rPr>
          <w:rFonts w:cs="Times New Roman"/>
          <w:szCs w:val="24"/>
        </w:rPr>
        <w:t>Di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erici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regăsesc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tip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ibliotec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os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j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zvolt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m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ulț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sta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ucces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-u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mă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tex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ces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agi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ân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hnic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ep-learning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(scikit-learn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penCV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ensorFlow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N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tc.).</w:t>
      </w:r>
    </w:p>
    <w:p w14:paraId="4785AECF" w14:textId="6258C13A" w:rsidR="004E0D7C" w:rsidRPr="004E0D7C" w:rsidRDefault="004E0D7C" w:rsidP="004E0D7C">
      <w:pPr>
        <w:rPr>
          <w:lang w:eastAsia="ru-RU"/>
        </w:rPr>
      </w:pPr>
      <w:r w:rsidRPr="004E0D7C">
        <w:rPr>
          <w:lang w:eastAsia="ru-RU"/>
        </w:rPr>
        <w:t>Iniția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efiind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tâ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uta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juns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otu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z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n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int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mbajel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fe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t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ompanii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difer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meniu</w:t>
      </w:r>
      <w:r w:rsidR="00C406A6">
        <w:rPr>
          <w:lang w:val="ro-RO" w:eastAsia="ru-RU"/>
        </w:rPr>
        <w:t xml:space="preserve"> </w:t>
      </w:r>
      <w:r w:rsidRPr="004E0D7C">
        <w:rPr>
          <w:lang w:eastAsia="ru-RU"/>
        </w:rPr>
        <w:t>(networking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utomatizări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elopmen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dministr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istem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ș.a.)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difere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ivel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xperienț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(junior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iddle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enior)</w:t>
      </w:r>
      <w:r w:rsidR="00E212D8">
        <w:rPr>
          <w:lang w:eastAsia="ru-RU"/>
        </w:rPr>
        <w:t xml:space="preserve"> </w:t>
      </w:r>
      <w:r w:rsidR="00C406A6">
        <w:rPr>
          <w:lang w:val="ro-RO" w:eastAsia="ru-RU"/>
        </w:rPr>
        <w:t xml:space="preserve">se </w:t>
      </w:r>
      <w:r w:rsidRPr="004E0D7C">
        <w:rPr>
          <w:lang w:eastAsia="ru-RU"/>
        </w:rPr>
        <w:t>observ</w:t>
      </w:r>
      <w:r w:rsidR="00C406A6">
        <w:rPr>
          <w:lang w:val="ro-RO" w:eastAsia="ru-RU"/>
        </w:rPr>
        <w:t>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s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opular.</w:t>
      </w:r>
    </w:p>
    <w:p w14:paraId="5786378B" w14:textId="666870BD" w:rsidR="004E0D7C" w:rsidRDefault="004E0D7C" w:rsidP="001274D0">
      <w:pPr>
        <w:rPr>
          <w:lang w:val="ro-RO"/>
        </w:rPr>
      </w:pPr>
      <w:r w:rsidRPr="004E0D7C">
        <w:rPr>
          <w:lang w:eastAsia="ru-RU"/>
        </w:rPr>
        <w:t>Aceas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ranziț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vu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oc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reptat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otivel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nume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s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âtev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fluența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ngajatori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ar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ces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mbaj.</w:t>
      </w:r>
    </w:p>
    <w:p w14:paraId="58A000CC" w14:textId="2C12D7B9" w:rsidR="004E0D7C" w:rsidRPr="004E0D7C" w:rsidRDefault="004E0D7C" w:rsidP="004E0D7C">
      <w:pPr>
        <w:rPr>
          <w:rFonts w:cs="Times New Roman"/>
          <w:szCs w:val="24"/>
        </w:rPr>
      </w:pPr>
      <w:r w:rsidRPr="004E0D7C">
        <w:rPr>
          <w:rFonts w:cs="Times New Roman"/>
          <w:szCs w:val="24"/>
        </w:rPr>
        <w:t>Indifere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lasamente</w:t>
      </w:r>
      <w:r w:rsidR="00C406A6">
        <w:rPr>
          <w:rFonts w:cs="Times New Roman"/>
          <w:szCs w:val="24"/>
          <w:lang w:val="ro-RO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</w:t>
      </w:r>
      <w:hyperlink r:id="rId41" w:history="1">
        <w:r w:rsidRPr="004E0D7C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</w:rPr>
          <w:t>StackOverFlow</w:t>
        </w:r>
      </w:hyperlink>
      <w:r w:rsidRPr="004E0D7C">
        <w:rPr>
          <w:rFonts w:cs="Times New Roman"/>
          <w:szCs w:val="24"/>
        </w:rPr>
        <w:t>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IOB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P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–</w:t>
      </w:r>
      <w:r w:rsidR="00E212D8">
        <w:rPr>
          <w:rFonts w:cs="Times New Roman"/>
          <w:szCs w:val="24"/>
        </w:rPr>
        <w:t xml:space="preserve">  </w:t>
      </w:r>
      <w:r w:rsidRPr="004E0D7C">
        <w:rPr>
          <w:rFonts w:cs="Times New Roman"/>
          <w:szCs w:val="24"/>
        </w:rPr>
        <w:t>Pytho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-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bucur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rește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jor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pularităț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tilizăr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t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veloper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periență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od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pecia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ltimi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5-6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.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majoritat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lasamentelo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fl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h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im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ziți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ol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un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n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c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iguranț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top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3.</w:t>
      </w:r>
    </w:p>
    <w:p w14:paraId="1D4234CA" w14:textId="692CCAA9" w:rsidR="004E0D7C" w:rsidRDefault="004E0D7C" w:rsidP="00C406A6">
      <w:pPr>
        <w:rPr>
          <w:rFonts w:eastAsia="Times New Roman"/>
          <w:lang w:val="ro-RO" w:eastAsia="ru-RU"/>
        </w:rPr>
      </w:pPr>
      <w:r w:rsidRPr="004E0D7C">
        <w:rPr>
          <w:rFonts w:cs="Times New Roman"/>
          <w:szCs w:val="24"/>
        </w:rPr>
        <w:t>Est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mportan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tiu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s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uc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ntr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is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o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voluț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ontinu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imbajelo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ogramare,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iar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aptul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cest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ce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f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referat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rsoane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n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experienț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în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omeniu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arată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stabilitate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și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osibilități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ezvolt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car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un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la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dispoziție</w:t>
      </w:r>
      <w:r w:rsidR="00E212D8">
        <w:rPr>
          <w:rFonts w:cs="Times New Roman"/>
          <w:szCs w:val="24"/>
        </w:rPr>
        <w:t xml:space="preserve"> </w:t>
      </w:r>
      <w:r w:rsidRPr="004E0D7C">
        <w:rPr>
          <w:rFonts w:cs="Times New Roman"/>
          <w:szCs w:val="24"/>
        </w:rPr>
        <w:t>Python.</w:t>
      </w:r>
    </w:p>
    <w:p w14:paraId="23534BA6" w14:textId="7667AD6D" w:rsidR="007269F5" w:rsidRDefault="004E0D7C" w:rsidP="00C406A6">
      <w:pPr>
        <w:rPr>
          <w:lang w:eastAsia="ru-RU"/>
        </w:rPr>
      </w:pPr>
      <w:r w:rsidRPr="004E0D7C">
        <w:rPr>
          <w:lang w:eastAsia="ru-RU"/>
        </w:rPr>
        <w:t>Ori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plicaț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r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evo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i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ain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jung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lienți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icio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irm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n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ș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oreș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ivrez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plicați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fec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a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anual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o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onsum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st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ul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imp.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atorită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framework-urilo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sun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integrat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în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cadru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ython,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ecum</w:t>
      </w:r>
      <w:r w:rsidR="00E212D8">
        <w:rPr>
          <w:lang w:eastAsia="ru-RU"/>
        </w:rPr>
        <w:t xml:space="preserve"> </w:t>
      </w:r>
      <w:r w:rsidRPr="004E0D7C">
        <w:rPr>
          <w:bCs/>
          <w:lang w:eastAsia="ru-RU"/>
        </w:rPr>
        <w:t>PyTest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Selenium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Faker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PyUnit,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Unitest</w:t>
      </w:r>
      <w:r w:rsidR="00E212D8">
        <w:rPr>
          <w:bCs/>
          <w:lang w:eastAsia="ru-RU"/>
        </w:rPr>
        <w:t xml:space="preserve"> </w:t>
      </w:r>
      <w:r w:rsidRPr="004E0D7C">
        <w:rPr>
          <w:bCs/>
          <w:lang w:eastAsia="ru-RU"/>
        </w:rPr>
        <w:t>–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testare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in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șor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realiza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entr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oric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membru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al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une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echip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–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developeri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la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product</w:t>
      </w:r>
      <w:r w:rsidR="00E212D8">
        <w:rPr>
          <w:lang w:eastAsia="ru-RU"/>
        </w:rPr>
        <w:t xml:space="preserve"> </w:t>
      </w:r>
      <w:r w:rsidRPr="004E0D7C">
        <w:rPr>
          <w:lang w:eastAsia="ru-RU"/>
        </w:rPr>
        <w:t>owners.</w:t>
      </w:r>
    </w:p>
    <w:p w14:paraId="1179F5B9" w14:textId="77777777" w:rsidR="007269F5" w:rsidRDefault="007269F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1447A25" w14:textId="026279FB" w:rsidR="004E0D7C" w:rsidRDefault="007269F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0" w:name="_Toc102810891"/>
      <w:r>
        <w:rPr>
          <w:lang w:val="ro-RO" w:eastAsia="ru-RU"/>
        </w:rPr>
        <w:lastRenderedPageBreak/>
        <w:t>CONCLUZII</w:t>
      </w:r>
      <w:bookmarkEnd w:id="10"/>
    </w:p>
    <w:p w14:paraId="16EE5027" w14:textId="2006DC7F" w:rsidR="00216C05" w:rsidRDefault="007269F5" w:rsidP="007269F5">
      <w:pPr>
        <w:rPr>
          <w:lang w:val="ro-RO" w:eastAsia="ru-RU"/>
        </w:rPr>
      </w:pPr>
      <w:r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til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trucât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utilizat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proap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oric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ndustr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omeniu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tiințific: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tiinț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ate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văț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utonom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zvolt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web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ducaț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nforma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viziun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computerizată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relucr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imagini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dezvoltarea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jocurilor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medicină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farmac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biologi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bioinforma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neuroștiințe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psiholog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astronomie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robotică,</w:t>
      </w:r>
      <w:r w:rsidR="00E212D8">
        <w:rPr>
          <w:lang w:val="ro-RO" w:eastAsia="ru-RU"/>
        </w:rPr>
        <w:t xml:space="preserve"> </w:t>
      </w:r>
      <w:r>
        <w:rPr>
          <w:lang w:val="ro-RO" w:eastAsia="ru-RU"/>
        </w:rPr>
        <w:t>etc.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r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mplă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fiind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semănătoar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seudocodul.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Învățare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ython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v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deschid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iguranț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uși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el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ic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rămâne,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transform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îmbunătăț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lume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noastr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ctual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v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continua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facă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mulți</w:t>
      </w:r>
      <w:r w:rsidR="00E212D8">
        <w:rPr>
          <w:lang w:val="ro-RO" w:eastAsia="ru-RU"/>
        </w:rPr>
        <w:t xml:space="preserve"> </w:t>
      </w:r>
      <w:r w:rsidR="00216C05">
        <w:rPr>
          <w:lang w:val="ro-RO" w:eastAsia="ru-RU"/>
        </w:rPr>
        <w:t>ani.</w:t>
      </w:r>
    </w:p>
    <w:p w14:paraId="5583396B" w14:textId="77777777" w:rsidR="00216C05" w:rsidRDefault="00216C05">
      <w:pPr>
        <w:spacing w:after="200" w:line="276" w:lineRule="auto"/>
        <w:ind w:firstLine="0"/>
        <w:jc w:val="left"/>
        <w:rPr>
          <w:lang w:val="ro-RO" w:eastAsia="ru-RU"/>
        </w:rPr>
      </w:pPr>
      <w:r>
        <w:rPr>
          <w:lang w:val="ro-RO" w:eastAsia="ru-RU"/>
        </w:rPr>
        <w:br w:type="page"/>
      </w:r>
    </w:p>
    <w:p w14:paraId="4C838425" w14:textId="4D2E5221" w:rsidR="007269F5" w:rsidRDefault="00216C0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1" w:name="_Toc102810892"/>
      <w:r>
        <w:rPr>
          <w:lang w:val="ro-RO" w:eastAsia="ru-RU"/>
        </w:rPr>
        <w:lastRenderedPageBreak/>
        <w:t>BIBLIOGRAFIE</w:t>
      </w:r>
      <w:bookmarkEnd w:id="11"/>
    </w:p>
    <w:p w14:paraId="3B22FCEF" w14:textId="64285D82" w:rsidR="00960BB5" w:rsidRPr="00960BB5" w:rsidRDefault="00A425C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>
        <w:rPr>
          <w:lang w:val="ro-RO" w:eastAsia="ru-RU"/>
        </w:rPr>
        <w:t xml:space="preserve">DOWNEY, Allen. </w:t>
      </w:r>
      <w:r w:rsidR="00960BB5">
        <w:rPr>
          <w:i/>
          <w:lang w:val="ro-RO" w:eastAsia="ru-RU"/>
        </w:rPr>
        <w:t>Think Python. How to think like a computer scientist</w:t>
      </w:r>
      <w:r w:rsidR="00442A27">
        <w:rPr>
          <w:i/>
          <w:lang w:val="ro-RO" w:eastAsia="ru-RU"/>
        </w:rPr>
        <w:t xml:space="preserve"> </w:t>
      </w:r>
      <w:r w:rsidR="00442A27">
        <w:rPr>
          <w:lang w:val="ro-RO" w:eastAsia="ru-RU"/>
        </w:rPr>
        <w:t>[online]</w:t>
      </w:r>
      <w:r w:rsidR="00442A27">
        <w:rPr>
          <w:i/>
          <w:lang w:val="ro-RO" w:eastAsia="ru-RU"/>
        </w:rPr>
        <w:t>.</w:t>
      </w:r>
      <w:r w:rsidR="00960BB5">
        <w:rPr>
          <w:lang w:val="ro-RO" w:eastAsia="ru-RU"/>
        </w:rPr>
        <w:t xml:space="preserve"> Ed</w:t>
      </w:r>
      <w:r w:rsidR="00442A27"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2</w:t>
      </w:r>
      <w:r w:rsidR="00442A27">
        <w:rPr>
          <w:lang w:val="ro-RO" w:eastAsia="ru-RU"/>
        </w:rPr>
        <w:t xml:space="preserve"> [accesat 03.06.2022].</w:t>
      </w:r>
      <w:r w:rsidR="00960BB5">
        <w:rPr>
          <w:lang w:val="ro-RO" w:eastAsia="ru-RU"/>
        </w:rPr>
        <w:t xml:space="preserve"> </w:t>
      </w:r>
      <w:r w:rsidR="00442A27">
        <w:rPr>
          <w:lang w:val="ro-RO" w:eastAsia="ru-RU"/>
        </w:rPr>
        <w:t xml:space="preserve">Disponibil: </w:t>
      </w:r>
      <w:hyperlink r:id="rId42" w:history="1">
        <w:r w:rsidR="00960BB5" w:rsidRPr="00960BB5">
          <w:rPr>
            <w:rStyle w:val="Hyperlink"/>
            <w:color w:val="auto"/>
            <w:u w:val="none"/>
            <w:lang w:val="ro-RO" w:eastAsia="ru-RU"/>
          </w:rPr>
          <w:t>https://www.greenteapress.com/thinkpython/thinkpython.pdf</w:t>
        </w:r>
      </w:hyperlink>
      <w:r w:rsidR="00960BB5">
        <w:rPr>
          <w:lang w:val="ro-RO" w:eastAsia="ru-RU"/>
        </w:rPr>
        <w:t>;</w:t>
      </w:r>
    </w:p>
    <w:p w14:paraId="09CC1B2C" w14:textId="6B7734F3" w:rsidR="00960BB5" w:rsidRDefault="00A425C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>
        <w:rPr>
          <w:lang w:val="ro-RO" w:eastAsia="ru-RU"/>
        </w:rPr>
        <w:t xml:space="preserve">CHITIPOTHU, Anand. </w:t>
      </w:r>
      <w:r w:rsidR="00960BB5">
        <w:rPr>
          <w:i/>
          <w:lang w:val="ro-RO" w:eastAsia="ru-RU"/>
        </w:rPr>
        <w:t>Python practice book</w:t>
      </w:r>
      <w:r>
        <w:rPr>
          <w:i/>
          <w:lang w:val="ro-RO" w:eastAsia="ru-RU"/>
        </w:rPr>
        <w:t>.</w:t>
      </w:r>
      <w:r w:rsidR="00960BB5">
        <w:rPr>
          <w:i/>
          <w:lang w:val="ro-RO" w:eastAsia="ru-RU"/>
        </w:rPr>
        <w:t xml:space="preserve"> </w:t>
      </w:r>
      <w:r w:rsidR="00960BB5">
        <w:rPr>
          <w:lang w:val="ro-RO" w:eastAsia="ru-RU"/>
        </w:rPr>
        <w:t>Ed</w:t>
      </w:r>
      <w:r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9;</w:t>
      </w:r>
    </w:p>
    <w:p w14:paraId="05118F2A" w14:textId="4BFEC901" w:rsidR="00216C05" w:rsidRPr="00E212D8" w:rsidRDefault="00216C0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Python.Sintaxa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și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[accesat 03.06.2022]</w:t>
      </w:r>
      <w:r w:rsidR="00442A27" w:rsidRPr="00C406A6">
        <w:rPr>
          <w:lang w:val="ro-RO" w:eastAsia="ru-RU"/>
        </w:rPr>
        <w:t xml:space="preserve"> 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Disponibil</w:t>
      </w:r>
      <w:r w:rsidR="00442A27">
        <w:rPr>
          <w:lang w:val="ro-RO" w:eastAsia="ru-RU"/>
        </w:rPr>
        <w:t xml:space="preserve">: </w:t>
      </w:r>
      <w:hyperlink r:id="rId43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wikipedia.org/wiki/Python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724F6D56" w14:textId="22549331" w:rsid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De ce să învăț Python?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[accesat 04.06.2022]</w:t>
      </w:r>
      <w:r>
        <w:rPr>
          <w:lang w:val="ro-RO" w:eastAsia="ru-RU"/>
        </w:rPr>
        <w:t xml:space="preserve"> Disponibi</w:t>
      </w:r>
      <w:r w:rsidR="00442A27">
        <w:rPr>
          <w:lang w:val="ro-RO" w:eastAsia="ru-RU"/>
        </w:rPr>
        <w:t>l</w:t>
      </w:r>
      <w:r>
        <w:rPr>
          <w:lang w:val="ro-RO" w:eastAsia="ru-RU"/>
        </w:rPr>
        <w:t xml:space="preserve">: </w:t>
      </w:r>
      <w:hyperlink r:id="rId44" w:history="1">
        <w:r w:rsidRPr="00E212D8">
          <w:rPr>
            <w:rStyle w:val="Hyperlink"/>
            <w:color w:val="auto"/>
            <w:u w:val="none"/>
            <w:lang w:val="ro-RO" w:eastAsia="ru-RU"/>
          </w:rPr>
          <w:t>https://www.telacad.ro/10-motive-pentru-python/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11C84D7C" w14:textId="7FE99D31" w:rsidR="00216C05" w:rsidRPr="00C406A6" w:rsidRDefault="00E212D8" w:rsidP="00D35298">
      <w:pPr>
        <w:pStyle w:val="ListParagraph"/>
        <w:numPr>
          <w:ilvl w:val="0"/>
          <w:numId w:val="10"/>
        </w:numPr>
        <w:ind w:left="1134" w:hanging="425"/>
        <w:rPr>
          <w:rStyle w:val="Hyperlink"/>
          <w:color w:val="auto"/>
          <w:u w:val="none"/>
        </w:rPr>
      </w:pPr>
      <w:r w:rsidRPr="00442A27">
        <w:rPr>
          <w:i/>
          <w:lang w:val="ro-RO" w:eastAsia="ru-RU"/>
        </w:rPr>
        <w:t>I</w:t>
      </w:r>
      <w:r w:rsidRPr="00442A27">
        <w:rPr>
          <w:rStyle w:val="Hyperlink"/>
          <w:i/>
          <w:color w:val="auto"/>
          <w:u w:val="none"/>
        </w:rPr>
        <w:t>ntroducere în</w:t>
      </w:r>
      <w:r w:rsidRPr="00442A27">
        <w:rPr>
          <w:i/>
          <w:lang w:val="ro-RO" w:eastAsia="ru-RU"/>
        </w:rPr>
        <w:t xml:space="preserve"> Python</w:t>
      </w:r>
      <w:r w:rsidRPr="00C406A6">
        <w:rPr>
          <w:lang w:val="ro-RO" w:eastAsia="ru-RU"/>
        </w:rPr>
        <w:t xml:space="preserve"> [online]</w:t>
      </w:r>
      <w:r w:rsidR="00442A27">
        <w:rPr>
          <w:lang w:val="ro-RO" w:eastAsia="ru-RU"/>
        </w:rPr>
        <w:t xml:space="preserve"> [accesat 04.06.2022]</w:t>
      </w:r>
      <w:r w:rsidRPr="00C406A6">
        <w:rPr>
          <w:lang w:val="ro-RO" w:eastAsia="ru-RU"/>
        </w:rPr>
        <w:t xml:space="preserve"> Disponibil</w:t>
      </w:r>
      <w:r w:rsidR="00442A27">
        <w:rPr>
          <w:lang w:val="ro-RO" w:eastAsia="ru-RU"/>
        </w:rPr>
        <w:t xml:space="preserve">: </w:t>
      </w:r>
      <w:hyperlink r:id="rId45" w:history="1">
        <w:r w:rsidR="00C406A6" w:rsidRPr="00C406A6">
          <w:rPr>
            <w:rStyle w:val="Hyperlink"/>
            <w:color w:val="auto"/>
            <w:u w:val="none"/>
            <w:lang w:val="ro-RO" w:eastAsia="ru-RU"/>
          </w:rPr>
          <w:t>http://purepython.eaudeweb.ro/wiki/Cursuri/Introducere.html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3B2E717D" w14:textId="66F92B15" w:rsid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Utilizare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>
        <w:rPr>
          <w:lang w:val="ro-RO" w:eastAsia="ru-RU"/>
        </w:rPr>
        <w:t xml:space="preserve"> [accesat 04.06.2022]</w:t>
      </w:r>
      <w:r>
        <w:rPr>
          <w:lang w:val="ro-RO" w:eastAsia="ru-RU"/>
        </w:rPr>
        <w:t xml:space="preserve"> </w:t>
      </w:r>
      <w:r w:rsidRPr="00C406A6">
        <w:rPr>
          <w:rStyle w:val="Hyperlink"/>
          <w:color w:val="auto"/>
          <w:u w:val="none"/>
        </w:rPr>
        <w:t>Disponibi</w:t>
      </w:r>
      <w:r w:rsidR="00C553A3">
        <w:rPr>
          <w:rStyle w:val="Hyperlink"/>
          <w:color w:val="auto"/>
          <w:u w:val="none"/>
          <w:lang w:val="en-US"/>
        </w:rPr>
        <w:t>l</w:t>
      </w:r>
      <w:r>
        <w:rPr>
          <w:lang w:val="ro-RO" w:eastAsia="ru-RU"/>
        </w:rPr>
        <w:t xml:space="preserve">: </w:t>
      </w:r>
      <w:hyperlink r:id="rId46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ilusionity.com/107-what-is-python-used-for-10-coding-uses-for-the-python-programming-language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14:paraId="431996AE" w14:textId="0699DBB1" w:rsidR="00216C05" w:rsidRP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C553A3">
        <w:rPr>
          <w:i/>
          <w:lang w:val="ro-RO" w:eastAsia="ru-RU"/>
        </w:rPr>
        <w:t>Sintax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 w:rsidRPr="00C553A3">
        <w:rPr>
          <w:lang w:val="ro-RO" w:eastAsia="ru-RU"/>
        </w:rPr>
        <w:t xml:space="preserve"> </w:t>
      </w:r>
      <w:r w:rsidR="00C553A3">
        <w:rPr>
          <w:lang w:val="ro-RO" w:eastAsia="ru-RU"/>
        </w:rPr>
        <w:t>[accesat 05.06.2022]</w:t>
      </w:r>
      <w:r>
        <w:rPr>
          <w:lang w:val="ro-RO" w:eastAsia="ru-RU"/>
        </w:rPr>
        <w:t xml:space="preserve"> Disponibil la: </w:t>
      </w:r>
      <w:r w:rsidRPr="00E212D8">
        <w:rPr>
          <w:lang w:val="ro-RO" w:eastAsia="ru-RU"/>
        </w:rPr>
        <w:t>https://ocw.cs.pub.ro/courses/programare/laboratoare/python</w:t>
      </w:r>
      <w:r w:rsidR="00C406A6">
        <w:rPr>
          <w:lang w:val="ro-RO" w:eastAsia="ru-RU"/>
        </w:rPr>
        <w:t>.</w:t>
      </w:r>
    </w:p>
    <w:p w14:paraId="4FFBB302" w14:textId="77777777" w:rsidR="00216C05" w:rsidRPr="00216C05" w:rsidRDefault="00216C05" w:rsidP="00216C05">
      <w:pPr>
        <w:rPr>
          <w:lang w:val="ro-RO" w:eastAsia="ru-RU"/>
        </w:rPr>
      </w:pPr>
    </w:p>
    <w:sectPr w:rsidR="00216C05" w:rsidRPr="00216C05" w:rsidSect="008939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07D4" w14:textId="77777777" w:rsidR="00EF49B1" w:rsidRDefault="00EF49B1" w:rsidP="00A54CB2">
      <w:pPr>
        <w:spacing w:line="240" w:lineRule="auto"/>
      </w:pPr>
      <w:r>
        <w:separator/>
      </w:r>
    </w:p>
  </w:endnote>
  <w:endnote w:type="continuationSeparator" w:id="0">
    <w:p w14:paraId="37DE0D13" w14:textId="77777777" w:rsidR="00EF49B1" w:rsidRDefault="00EF49B1" w:rsidP="00A5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8AC8" w14:textId="77777777" w:rsidR="00EF49B1" w:rsidRDefault="00EF49B1" w:rsidP="00A54CB2">
      <w:pPr>
        <w:spacing w:line="240" w:lineRule="auto"/>
      </w:pPr>
      <w:r>
        <w:separator/>
      </w:r>
    </w:p>
  </w:footnote>
  <w:footnote w:type="continuationSeparator" w:id="0">
    <w:p w14:paraId="4121C973" w14:textId="77777777" w:rsidR="00EF49B1" w:rsidRDefault="00EF49B1" w:rsidP="00A54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990"/>
    <w:multiLevelType w:val="hybridMultilevel"/>
    <w:tmpl w:val="4CE4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D08C3"/>
    <w:multiLevelType w:val="hybridMultilevel"/>
    <w:tmpl w:val="A5BC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F2F"/>
    <w:multiLevelType w:val="hybridMultilevel"/>
    <w:tmpl w:val="1BAA9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40FD9"/>
    <w:multiLevelType w:val="hybridMultilevel"/>
    <w:tmpl w:val="4E0C7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6C2814"/>
    <w:multiLevelType w:val="hybridMultilevel"/>
    <w:tmpl w:val="98A8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4516F"/>
    <w:multiLevelType w:val="hybridMultilevel"/>
    <w:tmpl w:val="23B65CCE"/>
    <w:lvl w:ilvl="0" w:tplc="C0C6FE5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1A3E13"/>
    <w:multiLevelType w:val="multilevel"/>
    <w:tmpl w:val="52E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857A5"/>
    <w:multiLevelType w:val="multilevel"/>
    <w:tmpl w:val="457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83DC2"/>
    <w:multiLevelType w:val="multilevel"/>
    <w:tmpl w:val="DC1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D6104"/>
    <w:multiLevelType w:val="multilevel"/>
    <w:tmpl w:val="315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317CA"/>
    <w:multiLevelType w:val="hybridMultilevel"/>
    <w:tmpl w:val="0B76FDA6"/>
    <w:lvl w:ilvl="0" w:tplc="7F82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A4CF8"/>
    <w:multiLevelType w:val="hybridMultilevel"/>
    <w:tmpl w:val="22767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3476A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8360AA"/>
    <w:multiLevelType w:val="multilevel"/>
    <w:tmpl w:val="1C98649E"/>
    <w:lvl w:ilvl="0">
      <w:start w:val="1"/>
      <w:numFmt w:val="decimal"/>
      <w:pStyle w:val="NoSpaci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2014"/>
    <w:rsid w:val="00075D2C"/>
    <w:rsid w:val="000902E4"/>
    <w:rsid w:val="000B3540"/>
    <w:rsid w:val="000C39A7"/>
    <w:rsid w:val="000D5B12"/>
    <w:rsid w:val="00112014"/>
    <w:rsid w:val="001135DC"/>
    <w:rsid w:val="001274D0"/>
    <w:rsid w:val="001B7A44"/>
    <w:rsid w:val="001D21F3"/>
    <w:rsid w:val="00200821"/>
    <w:rsid w:val="0021214B"/>
    <w:rsid w:val="00216C05"/>
    <w:rsid w:val="00260F26"/>
    <w:rsid w:val="002E7F74"/>
    <w:rsid w:val="002F2E80"/>
    <w:rsid w:val="003042A1"/>
    <w:rsid w:val="00332542"/>
    <w:rsid w:val="003E593A"/>
    <w:rsid w:val="00400199"/>
    <w:rsid w:val="00410AFF"/>
    <w:rsid w:val="0041471E"/>
    <w:rsid w:val="00442A27"/>
    <w:rsid w:val="00460206"/>
    <w:rsid w:val="0047523E"/>
    <w:rsid w:val="004C4BEC"/>
    <w:rsid w:val="004D294A"/>
    <w:rsid w:val="004E0D7C"/>
    <w:rsid w:val="005A4A2E"/>
    <w:rsid w:val="00602591"/>
    <w:rsid w:val="006337C1"/>
    <w:rsid w:val="006723F2"/>
    <w:rsid w:val="007269F5"/>
    <w:rsid w:val="007E3C21"/>
    <w:rsid w:val="00846992"/>
    <w:rsid w:val="00893950"/>
    <w:rsid w:val="008C6BB0"/>
    <w:rsid w:val="008D4B69"/>
    <w:rsid w:val="00920DFC"/>
    <w:rsid w:val="009345C3"/>
    <w:rsid w:val="00960BB5"/>
    <w:rsid w:val="009D0299"/>
    <w:rsid w:val="009D1EA4"/>
    <w:rsid w:val="009E1662"/>
    <w:rsid w:val="00A1759E"/>
    <w:rsid w:val="00A23371"/>
    <w:rsid w:val="00A425C5"/>
    <w:rsid w:val="00A54CB2"/>
    <w:rsid w:val="00B20923"/>
    <w:rsid w:val="00B264EA"/>
    <w:rsid w:val="00BC04BE"/>
    <w:rsid w:val="00BF7480"/>
    <w:rsid w:val="00C406A6"/>
    <w:rsid w:val="00C553A3"/>
    <w:rsid w:val="00C63EF1"/>
    <w:rsid w:val="00C8297E"/>
    <w:rsid w:val="00CC6CF4"/>
    <w:rsid w:val="00CF43AC"/>
    <w:rsid w:val="00D07A3C"/>
    <w:rsid w:val="00D3017A"/>
    <w:rsid w:val="00D35298"/>
    <w:rsid w:val="00D5530C"/>
    <w:rsid w:val="00D9427D"/>
    <w:rsid w:val="00E212D8"/>
    <w:rsid w:val="00E234BF"/>
    <w:rsid w:val="00E91BEF"/>
    <w:rsid w:val="00EB2AF2"/>
    <w:rsid w:val="00EF49B1"/>
    <w:rsid w:val="00F63B25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2CE3"/>
  <w15:chartTrackingRefBased/>
  <w15:docId w15:val="{6A432C98-FF6F-46F5-9D4D-800359C2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8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ubcapitol"/>
    <w:basedOn w:val="Heading2"/>
    <w:next w:val="Heading2"/>
    <w:link w:val="Heading1Char"/>
    <w:uiPriority w:val="9"/>
    <w:qFormat/>
    <w:rsid w:val="00602591"/>
    <w:pPr>
      <w:spacing w:before="120" w:after="120"/>
      <w:jc w:val="left"/>
      <w:outlineLvl w:val="0"/>
    </w:pPr>
    <w:rPr>
      <w:b/>
      <w:szCs w:val="32"/>
    </w:rPr>
  </w:style>
  <w:style w:type="paragraph" w:styleId="Heading2">
    <w:name w:val="heading 2"/>
    <w:aliases w:val="NormalFiguri"/>
    <w:basedOn w:val="Normal"/>
    <w:next w:val="Normal"/>
    <w:link w:val="Heading2Char"/>
    <w:uiPriority w:val="9"/>
    <w:unhideWhenUsed/>
    <w:rsid w:val="0033254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pitol"/>
    <w:basedOn w:val="Heading1"/>
    <w:next w:val="Heading1"/>
    <w:uiPriority w:val="1"/>
    <w:qFormat/>
    <w:rsid w:val="004C4BEC"/>
    <w:pPr>
      <w:numPr>
        <w:numId w:val="1"/>
      </w:numPr>
      <w:spacing w:before="240" w:after="240"/>
      <w:jc w:val="center"/>
    </w:pPr>
  </w:style>
  <w:style w:type="paragraph" w:styleId="NormalWeb">
    <w:name w:val="Normal (Web)"/>
    <w:basedOn w:val="Normal"/>
    <w:uiPriority w:val="99"/>
    <w:semiHidden/>
    <w:unhideWhenUsed/>
    <w:rsid w:val="00BF74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aliases w:val="Subcapitol Char"/>
    <w:basedOn w:val="DefaultParagraphFont"/>
    <w:link w:val="Heading1"/>
    <w:uiPriority w:val="9"/>
    <w:rsid w:val="006025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ormalFiguri Char"/>
    <w:basedOn w:val="DefaultParagraphFont"/>
    <w:link w:val="Heading2"/>
    <w:uiPriority w:val="9"/>
    <w:rsid w:val="00332542"/>
    <w:rPr>
      <w:rFonts w:ascii="Times New Roman" w:eastAsiaTheme="majorEastAsia" w:hAnsi="Times New Roman" w:cstheme="majorBidi"/>
      <w:sz w:val="24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F74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9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2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BEF"/>
    <w:rPr>
      <w:i/>
      <w:iCs/>
    </w:rPr>
  </w:style>
  <w:style w:type="paragraph" w:customStyle="1" w:styleId="TitluFiguri">
    <w:name w:val="TitluFiguri"/>
    <w:basedOn w:val="Normal"/>
    <w:link w:val="TitluFiguriChar"/>
    <w:qFormat/>
    <w:rsid w:val="00400199"/>
    <w:pPr>
      <w:ind w:firstLine="0"/>
      <w:jc w:val="center"/>
    </w:pPr>
    <w:rPr>
      <w:lang w:val="ro-RO"/>
    </w:rPr>
  </w:style>
  <w:style w:type="character" w:styleId="Strong">
    <w:name w:val="Strong"/>
    <w:basedOn w:val="DefaultParagraphFont"/>
    <w:uiPriority w:val="22"/>
    <w:qFormat/>
    <w:rsid w:val="00A1759E"/>
    <w:rPr>
      <w:b/>
      <w:bCs/>
    </w:rPr>
  </w:style>
  <w:style w:type="character" w:customStyle="1" w:styleId="TitluFiguriChar">
    <w:name w:val="TitluFiguri Char"/>
    <w:basedOn w:val="DefaultParagraphFont"/>
    <w:link w:val="TitluFiguri"/>
    <w:rsid w:val="00400199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1759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59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59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E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Yahoo!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telacad.ro/cursuri/python-fundamentals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greenteapress.com/thinkpython/thinkpython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Mac_OS_X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telacad.ro/cursuri/automated-testing-python-selenium/" TargetMode="External"/><Relationship Id="rId45" Type="http://schemas.openxmlformats.org/officeDocument/2006/relationships/hyperlink" Target="http://purepython.eaudeweb.ro/wiki/Cursuri/Introduce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BS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ro.wikipedia.org/w/index.php?title=Guido_van_Rossum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www.telacad.ro/10-motive-pentru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1989" TargetMode="External"/><Relationship Id="rId14" Type="http://schemas.openxmlformats.org/officeDocument/2006/relationships/hyperlink" Target="https://ro.wikipedia.org/wiki/Linu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ro.wikipedia.org/wiki/Python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ro.wikipedia.org/wiki/Limbaj_de_programare_multiparadigm%C4%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.wikipedia.org/wiki/Googl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o.ilusionity.com/107-what-is-python-used-for-10-coding-uses-for-the-python-programming-language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insights.stackoverflow.com/survey/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62A1-2E3E-41F4-B323-35344C0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4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Donici</dc:creator>
  <cp:keywords/>
  <dc:description/>
  <cp:lastModifiedBy>Gelu Donici</cp:lastModifiedBy>
  <cp:revision>20</cp:revision>
  <dcterms:created xsi:type="dcterms:W3CDTF">2022-05-04T15:05:00Z</dcterms:created>
  <dcterms:modified xsi:type="dcterms:W3CDTF">2022-05-07T07:14:00Z</dcterms:modified>
</cp:coreProperties>
</file>